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4"/>
        <w:gridCol w:w="1247"/>
        <w:gridCol w:w="417"/>
        <w:gridCol w:w="1766"/>
        <w:gridCol w:w="577"/>
        <w:gridCol w:w="475"/>
        <w:gridCol w:w="4446"/>
        <w:gridCol w:w="466"/>
      </w:tblGrid>
      <w:tr>
        <w:trPr>
          <w:trHeight w:val="1126" w:hRule="exact"/>
        </w:trPr>
        <w:tc>
          <w:tcPr>
            <w:tcW w:w="4534" w:type="dxa"/>
            <w:gridSpan w:val="4"/>
            <w:tcBorders/>
          </w:tcPr>
          <w:p>
            <w:pPr>
              <w:pStyle w:val="Style19"/>
              <w:widowControl w:val="false"/>
              <w:tabs>
                <w:tab w:val="clear" w:pos="720"/>
                <w:tab w:val="left" w:pos="2115" w:leader="none"/>
              </w:tabs>
              <w:spacing w:lineRule="auto" w:line="360"/>
              <w:ind w:left="-284" w:right="-108" w:hanging="0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/>
              <w:drawing>
                <wp:inline distT="0" distB="0" distL="0" distR="0">
                  <wp:extent cx="495300" cy="641985"/>
                  <wp:effectExtent l="0" t="0" r="0" b="0"/>
                  <wp:docPr id="1" name="_x005F_x0000_i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  <w:tcBorders/>
          </w:tcPr>
          <w:p>
            <w:pPr>
              <w:pStyle w:val="Normal"/>
              <w:widowControl w:val="false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4912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  <w:tr>
        <w:trPr>
          <w:trHeight w:val="3261" w:hRule="atLeast"/>
        </w:trPr>
        <w:tc>
          <w:tcPr>
            <w:tcW w:w="4534" w:type="dxa"/>
            <w:gridSpan w:val="4"/>
            <w:tcBorders/>
          </w:tcPr>
          <w:p>
            <w:pPr>
              <w:pStyle w:val="Normal"/>
              <w:widowControl w:val="false"/>
              <w:spacing w:lineRule="auto" w:line="360"/>
              <w:ind w:left="-142" w:right="-144" w:hanging="0"/>
              <w:jc w:val="center"/>
              <w:rPr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>
            <w:pPr>
              <w:pStyle w:val="Normal"/>
              <w:widowControl w:val="false"/>
              <w:ind w:left="-142" w:right="-144" w:hanging="0"/>
              <w:jc w:val="center"/>
              <w:rPr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(Главное управление МЧС России</w:t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о Новосибирской области)</w:t>
            </w:r>
          </w:p>
          <w:p>
            <w:pPr>
              <w:pStyle w:val="NoSpacing"/>
              <w:widowControl w:val="false"/>
              <w:ind w:left="-142" w:right="-144" w:firstLine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widowControl w:val="false"/>
              <w:ind w:left="-142" w:right="-144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>
            <w:pPr>
              <w:pStyle w:val="Iaaoiueaaan"/>
              <w:widowControl w:val="false"/>
              <w:tabs>
                <w:tab w:val="clear" w:pos="720"/>
                <w:tab w:val="left" w:pos="-5245" w:leader="none"/>
              </w:tabs>
              <w:spacing w:lineRule="auto" w:line="240"/>
              <w:ind w:right="0" w:hanging="0"/>
              <w:jc w:val="center"/>
              <w:rPr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>
            <w:pPr>
              <w:pStyle w:val="Style19"/>
              <w:widowControl w:val="false"/>
              <w:spacing w:lineRule="auto" w:line="360"/>
              <w:ind w:left="-142" w:right="-144" w:hanging="0"/>
              <w:jc w:val="center"/>
              <w:rPr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  <w:tcBorders/>
          </w:tcPr>
          <w:p>
            <w:pPr>
              <w:pStyle w:val="Style19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restart"/>
            <w:tcBorders/>
          </w:tcPr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>
            <w:pPr>
              <w:pStyle w:val="Style19"/>
              <w:widowControl w:val="false"/>
              <w:tabs>
                <w:tab w:val="clear" w:pos="720"/>
                <w:tab w:val="left" w:pos="-5245" w:leader="none"/>
              </w:tabs>
              <w:ind w:left="-108" w:right="-108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>
        <w:trPr>
          <w:trHeight w:val="267" w:hRule="atLeast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8.06.2024 г.</w:t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ind w:left="-142" w:right="-144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center" w:pos="868" w:leader="none"/>
              </w:tabs>
              <w:ind w:left="-142" w:right="-144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71-20-3-2</w:t>
            </w:r>
          </w:p>
        </w:tc>
        <w:tc>
          <w:tcPr>
            <w:tcW w:w="10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12" w:type="dxa"/>
            <w:gridSpan w:val="2"/>
            <w:vMerge w:val="continue"/>
            <w:tcBorders/>
          </w:tcPr>
          <w:p>
            <w:pPr>
              <w:pStyle w:val="Style19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  <w:tr>
        <w:trPr>
          <w:trHeight w:val="383" w:hRule="atLeast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left="-108" w:right="-14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tcBorders/>
            <w:vAlign w:val="bottom"/>
          </w:tcPr>
          <w:p>
            <w:pPr>
              <w:pStyle w:val="Normal"/>
              <w:widowControl w:val="false"/>
              <w:spacing w:before="120" w:after="0"/>
              <w:ind w:left="-142" w:right="-14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42" w:right="-14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Style19"/>
              <w:widowControl w:val="false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на территории Новосибирской области на 19.06.2024 г.</w:t>
      </w:r>
    </w:p>
    <w:p>
      <w:pPr>
        <w:pStyle w:val="Normal"/>
        <w:jc w:val="center"/>
        <w:rPr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>
      <w:pPr>
        <w:pStyle w:val="Normal"/>
        <w:numPr>
          <w:ilvl w:val="0"/>
          <w:numId w:val="0"/>
        </w:num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b/>
          <w:sz w:val="28"/>
          <w:szCs w:val="28"/>
          <w:shd w:fill="FFFFFF" w:val="clear"/>
        </w:rPr>
        <w:t>Опасные гидрометеорологические явления</w:t>
      </w:r>
    </w:p>
    <w:tbl>
      <w:tblPr>
        <w:tblW w:w="9894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noVBand="1" w:val="04a0" w:noHBand="0" w:lastColumn="0" w:firstColumn="1" w:lastRow="0" w:firstRow="1"/>
      </w:tblPr>
      <w:tblGrid>
        <w:gridCol w:w="2234"/>
        <w:gridCol w:w="7659"/>
      </w:tblGrid>
      <w:tr>
        <w:trPr>
          <w:trHeight w:val="745" w:hRule="atLeast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  <w:shd w:fill="FFFFFF" w:val="clear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>
            <w:pPr>
              <w:pStyle w:val="Normal"/>
              <w:widowControl w:val="false"/>
              <w:ind w:firstLine="283"/>
              <w:jc w:val="both"/>
              <w:rPr/>
            </w:pPr>
            <w:r>
              <w:rPr>
                <w:sz w:val="28"/>
                <w:szCs w:val="28"/>
              </w:rPr>
              <w:t>В связи с увеличением сбросов воды в нижний бьеф Новосибирского водохранилища в период 19 – 21 июня на р. Обь в районе г. Новосибирск продолжится подъём уровня воды до отметки 375 см (опасная отметка 360 см для дачных участков), подтопление садовых участков в черте города.</w:t>
            </w:r>
          </w:p>
        </w:tc>
      </w:tr>
    </w:tbl>
    <w:p>
      <w:pPr>
        <w:pStyle w:val="Normal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>
      <w:pPr>
        <w:pStyle w:val="Normal"/>
        <w:ind w:firstLine="567"/>
        <w:jc w:val="both"/>
        <w:rPr/>
      </w:pPr>
      <w:r>
        <w:rPr>
          <w:b/>
          <w:bCs/>
          <w:sz w:val="28"/>
          <w:szCs w:val="28"/>
        </w:rPr>
        <w:t>1.1. Метеорологическая обстанов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>
      <w:pPr>
        <w:pStyle w:val="Normal"/>
        <w:ind w:firstLine="567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о данным Службы МОС в г. Новосибирск пыль до 1,6 (Заельцовский, Первомайский, Кировский районы), формальдегид до 1,1 ПДК (Дзержинский).</w:t>
      </w:r>
    </w:p>
    <w:p>
      <w:pPr>
        <w:pStyle w:val="Normal"/>
        <w:ind w:firstLine="567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3. Радиационная и химическая обстановка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690" w:leader="none"/>
        </w:tabs>
        <w:ind w:firstLine="567"/>
        <w:jc w:val="both"/>
        <w:rPr/>
      </w:pPr>
      <w:r>
        <w:rPr>
          <w:b/>
          <w:sz w:val="28"/>
          <w:szCs w:val="28"/>
        </w:rPr>
        <w:t>1.4. Гидрологическая обстановка.</w:t>
      </w:r>
    </w:p>
    <w:p>
      <w:pPr>
        <w:pStyle w:val="Normal"/>
        <w:ind w:firstLine="567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ЧС, связанных с гидрологическими явлениями, за истекшие сутки не произошло.</w:t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Функционирование ГЭС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31 м БС (Балтийской системы измерений), сброс составил 4580м³/с, приток 4850 м³/с. Уровень воды в реке Обь находится на отметке 378 см.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76"/>
        <w:gridCol w:w="1838"/>
        <w:gridCol w:w="1262"/>
        <w:gridCol w:w="1419"/>
        <w:gridCol w:w="1567"/>
        <w:gridCol w:w="1976"/>
      </w:tblGrid>
      <w:tr>
        <w:trPr>
          <w:trHeight w:val="1241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0" w:name="_Hlk130909852"/>
            <w:bookmarkEnd w:id="0"/>
            <w:r>
              <w:rPr/>
              <w:t>Водный объек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унк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блюд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/>
            </w:pPr>
            <w:r>
              <w:rPr/>
              <w:t>Критические</w:t>
            </w:r>
          </w:p>
          <w:p>
            <w:pPr>
              <w:pStyle w:val="Normal"/>
              <w:widowControl w:val="false"/>
              <w:ind w:firstLine="45"/>
              <w:jc w:val="center"/>
              <w:rPr/>
            </w:pPr>
            <w:r>
              <w:rPr/>
              <w:t>отметки</w:t>
            </w:r>
          </w:p>
          <w:p>
            <w:pPr>
              <w:pStyle w:val="Normal"/>
              <w:widowControl w:val="false"/>
              <w:ind w:firstLine="45"/>
              <w:jc w:val="center"/>
              <w:rPr/>
            </w:pPr>
            <w:r>
              <w:rPr/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ровень воды (см) на 08.00 нск 18.06.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енение уровня воды за сутк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+/-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едовые явления</w:t>
            </w:r>
          </w:p>
        </w:tc>
      </w:tr>
      <w:tr>
        <w:trPr>
          <w:trHeight w:val="219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дх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пири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/>
            </w:pPr>
            <w:r>
              <w:rPr/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227" w:hRule="atLeast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. Об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восибирс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45"/>
              <w:jc w:val="center"/>
              <w:rPr/>
            </w:pPr>
            <w:r>
              <w:rPr/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. Тартас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енгеро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9"/>
              <w:jc w:val="center"/>
              <w:rPr/>
            </w:pPr>
            <w:r>
              <w:rPr/>
              <w:t>7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9"/>
              <w:jc w:val="center"/>
              <w:rPr/>
            </w:pPr>
            <w:r>
              <w:rPr/>
              <w:t>6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Cs/>
          <w:color w:val="auto"/>
          <w:highlight w:val="yellow"/>
        </w:rPr>
      </w:pPr>
      <w:r>
        <w:rPr>
          <w:rFonts w:eastAsia="Times New Roman" w:cs="Times New Roman" w:ascii="Times New Roman" w:hAnsi="Times New Roman"/>
          <w:bCs/>
          <w:color w:val="auto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состоянию на 08:00 18 июня в с. Мереть Сузунского района подтоплены 6 приусадебных участков </w:t>
      </w:r>
      <w:r>
        <w:rPr>
          <w:rFonts w:cs="Times New Roman" w:ascii="Times New Roman" w:hAnsi="Times New Roman"/>
          <w:i/>
          <w:iCs/>
          <w:sz w:val="24"/>
          <w:szCs w:val="24"/>
        </w:rPr>
        <w:t>(за сутки без изменений)</w:t>
      </w:r>
      <w:r>
        <w:rPr>
          <w:rFonts w:cs="Times New Roman" w:ascii="Times New Roman" w:hAnsi="Times New Roman"/>
          <w:sz w:val="26"/>
          <w:szCs w:val="26"/>
        </w:rPr>
        <w:t xml:space="preserve">, подтопленных домов нет. В СНТ «Елочка» Новосибирского района подтоплены 4 дачных участка </w:t>
      </w:r>
      <w:r>
        <w:rPr>
          <w:rFonts w:cs="Times New Roman" w:ascii="Times New Roman" w:hAnsi="Times New Roman"/>
          <w:i/>
          <w:iCs/>
          <w:sz w:val="24"/>
          <w:szCs w:val="24"/>
        </w:rPr>
        <w:t>(за сутки без изменений)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 СНТ «Геолог» Первомайского района г. Новосибирска подтоплены 11 дачных участков </w:t>
      </w:r>
      <w:r>
        <w:rPr>
          <w:rFonts w:cs="Times New Roman" w:ascii="Times New Roman" w:hAnsi="Times New Roman"/>
          <w:i/>
          <w:iCs/>
          <w:sz w:val="24"/>
          <w:szCs w:val="24"/>
        </w:rPr>
        <w:t>(за сутки +6 участков).</w:t>
      </w:r>
      <w:r>
        <w:rPr>
          <w:rFonts w:cs="Times New Roman" w:ascii="Times New Roman" w:hAnsi="Times New Roman"/>
          <w:sz w:val="26"/>
          <w:szCs w:val="26"/>
        </w:rPr>
        <w:t xml:space="preserve"> Ведется мониторинг складывающейся обстановки.</w:t>
      </w:r>
    </w:p>
    <w:p>
      <w:pPr>
        <w:pStyle w:val="NoSpacing"/>
        <w:rPr/>
      </w:pPr>
      <w:r>
        <w:rPr/>
      </w:r>
    </w:p>
    <w:tbl>
      <w:tblPr>
        <w:tblW w:w="103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039"/>
        <w:gridCol w:w="2566"/>
        <w:gridCol w:w="1852"/>
        <w:gridCol w:w="3327"/>
      </w:tblGrid>
      <w:tr>
        <w:trPr>
          <w:trHeight w:val="11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Наименование муниципального образования, населенного пункт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Количество подтопленных объектов, участ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Причина подтопл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Принимаемые меры</w:t>
            </w:r>
          </w:p>
        </w:tc>
      </w:tr>
      <w:tr>
        <w:trPr>
          <w:trHeight w:val="58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firstLine="57"/>
              <w:rPr/>
            </w:pPr>
            <w:r>
              <w:rPr/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Сузунский район,</w:t>
            </w:r>
          </w:p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с. Мереть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right="-235" w:hanging="240"/>
              <w:jc w:val="center"/>
              <w:rPr/>
            </w:pPr>
            <w:r>
              <w:rPr/>
              <w:t>приусадебных участков - 6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  <w:t>(за сутки без изменений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Подъем воды в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  <w:t>р. Куку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rPr/>
            </w:pPr>
            <w:r>
              <w:rPr/>
              <w:t>Перекачка и водоотведение не представляется возможным. Ведется мониторинг обстановки.</w:t>
            </w:r>
          </w:p>
        </w:tc>
      </w:tr>
      <w:tr>
        <w:trPr>
          <w:trHeight w:val="58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firstLine="57"/>
              <w:rPr/>
            </w:pPr>
            <w:r>
              <w:rPr/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Новосибирский район,</w:t>
            </w:r>
          </w:p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СНТ «Елочка»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дачных участков - 4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  <w:t>(за сутки без изменений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Подъем грунтовых вод в оз. Медвежь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rPr/>
            </w:pPr>
            <w:r>
              <w:rPr/>
              <w:t>Ведется мониторинг обстановки. Проведены работы по прочистке водоотводного канала.</w:t>
            </w:r>
          </w:p>
        </w:tc>
      </w:tr>
      <w:tr>
        <w:trPr>
          <w:trHeight w:val="581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firstLine="57"/>
              <w:rPr/>
            </w:pPr>
            <w:r>
              <w:rPr/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г. Новосибирск, Первомайский район,</w:t>
            </w:r>
          </w:p>
          <w:p>
            <w:pPr>
              <w:pStyle w:val="Style19"/>
              <w:widowControl w:val="false"/>
              <w:ind w:left="-57" w:hanging="0"/>
              <w:jc w:val="center"/>
              <w:rPr/>
            </w:pPr>
            <w:r>
              <w:rPr/>
              <w:t>СНТ «Геолог»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дачных участков - 11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  <w:t>(за сутки +6)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/>
            </w:pPr>
            <w:r>
              <w:rPr/>
              <w:t>Подъем уровня воды в р. Обь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rPr/>
            </w:pPr>
            <w:r>
              <w:rPr/>
              <w:t>Перекачка и водоотведение не представляется возможным. Ведется мониторинг обстановки.</w:t>
            </w:r>
          </w:p>
        </w:tc>
      </w:tr>
    </w:tbl>
    <w:p>
      <w:pPr>
        <w:pStyle w:val="Normal"/>
        <w:ind w:firstLine="567"/>
        <w:jc w:val="both"/>
        <w:rPr>
          <w:b/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</w:r>
    </w:p>
    <w:p>
      <w:pPr>
        <w:pStyle w:val="Normal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Лесопожарная обстановк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8"/>
          <w:szCs w:val="28"/>
        </w:rPr>
        <w:t>По данным ФГБУ «Западно - Сибирское УГМС» на территории Новосибирской области установилась пожароопасность преимущественно 1-го, 3-го, местами 2-го классов.</w:t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rStyle w:val="11"/>
          <w:rFonts w:eastAsia="SimSun"/>
          <w:bCs/>
          <w:iCs/>
          <w:sz w:val="26"/>
          <w:szCs w:val="26"/>
        </w:rPr>
        <w:t>По данным космического мониторинга за сутки на территории области зарегистрирована 1 термическая точка (АППГ - 19), в 5-ти километровой зоне - 1 (АППГ- 9). Ликвидирована - 1. Угрозы населённым пунктам нет. Всего с начала года зарегистрировано - 674 термических точки (АППГ - 7756), из них в 5-ти километровой зоне - 552 (АППГ - 4845).</w:t>
      </w:r>
    </w:p>
    <w:tbl>
      <w:tblPr>
        <w:tblW w:w="101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42"/>
        <w:gridCol w:w="1808"/>
        <w:gridCol w:w="906"/>
        <w:gridCol w:w="1115"/>
        <w:gridCol w:w="1079"/>
        <w:gridCol w:w="1024"/>
        <w:gridCol w:w="824"/>
        <w:gridCol w:w="848"/>
        <w:gridCol w:w="886"/>
        <w:gridCol w:w="933"/>
      </w:tblGrid>
      <w:tr>
        <w:trPr>
          <w:trHeight w:val="389" w:hRule="atLeast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64" w:leader="none"/>
              </w:tabs>
              <w:ind w:left="-546" w:right="-108" w:firstLine="411"/>
              <w:jc w:val="center"/>
              <w:rPr/>
            </w:pPr>
            <w:r>
              <w:rPr>
                <w:rFonts w:cs="Tinos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33"/>
              <w:jc w:val="center"/>
              <w:rPr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Плановы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Уровн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"/>
              <w:jc w:val="center"/>
              <w:rPr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>
        <w:trPr>
          <w:trHeight w:val="374" w:hRule="atLeast"/>
        </w:trPr>
        <w:tc>
          <w:tcPr>
            <w:tcW w:w="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4"/>
              <w:jc w:val="center"/>
              <w:rPr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4"/>
              <w:jc w:val="center"/>
              <w:rPr/>
            </w:pPr>
            <w:r>
              <w:rPr>
                <w:rFonts w:cs="Tinos"/>
                <w:bCs/>
              </w:rPr>
              <w:t>Нарастающи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8" w:hanging="64"/>
              <w:jc w:val="center"/>
              <w:rPr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7" w:hanging="65"/>
              <w:jc w:val="center"/>
              <w:rPr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7" w:firstLine="3"/>
              <w:jc w:val="center"/>
              <w:rPr/>
            </w:pPr>
            <w:r>
              <w:rPr>
                <w:rFonts w:cs="Tinos"/>
                <w:bCs/>
              </w:rPr>
              <w:t>из них 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99" w:leader="none"/>
              </w:tabs>
              <w:ind w:left="-102" w:right="-107" w:firstLine="3"/>
              <w:jc w:val="center"/>
              <w:rPr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7" w:hanging="7"/>
              <w:jc w:val="center"/>
              <w:rPr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7" w:hanging="8"/>
              <w:jc w:val="center"/>
              <w:rPr/>
            </w:pPr>
            <w:r>
              <w:rPr>
                <w:rFonts w:cs="Tinos"/>
                <w:bCs/>
              </w:rPr>
              <w:t>из них 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" w:leader="none"/>
              </w:tabs>
              <w:ind w:left="-102" w:right="-107" w:hanging="8"/>
              <w:jc w:val="center"/>
              <w:rPr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1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Cs/>
              </w:rPr>
              <w:t>г.Искити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rFonts w:cs="Tinos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3" w:hanging="0"/>
              <w:jc w:val="center"/>
              <w:textAlignment w:val="center"/>
              <w:rPr/>
            </w:pPr>
            <w:r>
              <w:rPr>
                <w:rFonts w:cs="Tinos"/>
                <w:bCs/>
              </w:rPr>
              <w:t>-</w:t>
            </w:r>
          </w:p>
        </w:tc>
      </w:tr>
      <w:tr>
        <w:trPr>
          <w:trHeight w:val="211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67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55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/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утки лесные пожары не зарегистрированы. Действующих нет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/>
      </w:pPr>
      <w:r>
        <w:rPr>
          <w:b/>
          <w:color w:val="000000"/>
          <w:sz w:val="28"/>
          <w:szCs w:val="28"/>
        </w:rPr>
        <w:t>1.6. Геомагнитная обстановк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7. Сейсмическая обстановка.</w:t>
      </w:r>
    </w:p>
    <w:p>
      <w:pPr>
        <w:pStyle w:val="Normal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>
      <w:pPr>
        <w:pStyle w:val="Normal"/>
        <w:ind w:firstLine="567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1.10. Пожарная обстанов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6 пожаров (в жилом секторе 4), в результате которых погибших нет, 1 человек травмиров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 виновные лица и материальный ущерб устанавливаются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зарегистрировано 1 происшествие, в результате которого 1 человек погиб.</w:t>
      </w:r>
    </w:p>
    <w:p>
      <w:pPr>
        <w:pStyle w:val="Normal"/>
        <w:ind w:firstLine="567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рогах области за прошедшие сутки зарегистрировано 5 ДТП, в результате которых погибших нет, 7 человек травмировано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>По состоянию на 08:00 18 июня на контроле остается 1 перелив через автомобильную дорогу местного значения в Кыштовском районе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Ведутся работы по восстановлению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местами небольшие дожди, грозы, ночью по востоку местами умеренные дожди. Ночью и утром местами туманы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северо-западный ночью 6-11 м/с, местами порывы до 17 м/с, днем 4-9 м/с, местами порывы до 14 м/с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7, +12°С, днём +18, +23°С.</w:t>
      </w:r>
    </w:p>
    <w:p>
      <w:pPr>
        <w:pStyle w:val="Normal"/>
        <w:ind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>
      <w:pPr>
        <w:pStyle w:val="Normal"/>
        <w:ind w:firstLine="567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3. Прогноз гидрологическ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сбросов воды в нижний бьеф Новосибирского водохранилища на р. Обь в районе г. Новосибирск (опасная отметка 360 см для дачных участков) сохранится высокая водность и подтопление отдельных садовых участков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росы в нижний бьеф с Новосибирского водохранилища сохраняется</w:t>
        <w:br/>
        <w:t>в объеме 4600 ± 100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, уровень воды в р. Обь ожидается в пределах 375 ±10 </w:t>
      </w:r>
      <w:bookmarkStart w:id="8" w:name="_GoBack"/>
      <w:bookmarkEnd w:id="8"/>
      <w:r>
        <w:rPr>
          <w:sz w:val="28"/>
          <w:szCs w:val="28"/>
        </w:rPr>
        <w:t>см.</w:t>
      </w:r>
    </w:p>
    <w:p>
      <w:pPr>
        <w:pStyle w:val="Normal"/>
        <w:tabs>
          <w:tab w:val="clear" w:pos="720"/>
          <w:tab w:val="left" w:pos="0" w:leader="none"/>
        </w:tabs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 лесопожарной обстановк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преимущественно 1-го, 3-го, местами 2-го класс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СО риск возникновение лесных и ландшафтных пожаров с риском перехода на населенные пункты маловерояте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rPr/>
      </w:pPr>
      <w:r>
        <w:rPr>
          <w:b/>
          <w:sz w:val="28"/>
          <w:szCs w:val="28"/>
        </w:rPr>
        <w:t>2.6. Прогноз сейсмической обстановки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/>
      </w:pPr>
      <w:r>
        <w:rPr>
          <w:b/>
          <w:sz w:val="28"/>
          <w:szCs w:val="28"/>
        </w:rPr>
        <w:t>2.7. Санитарно-эпидемический прогноз.</w:t>
      </w:r>
      <w:bookmarkStart w:id="9" w:name="_Hlk78032653"/>
      <w:bookmarkEnd w:id="9"/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озникновение ЧС маловероятно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>
      <w:pPr>
        <w:pStyle w:val="Normal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>Роспотребнадзора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>
      <w:pPr>
        <w:pStyle w:val="Normal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8. Прогноз эпизоотической обстановки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>
      <w:pPr>
        <w:pStyle w:val="Normal"/>
        <w:shd w:val="clear" w:color="auto" w:fill="FFFFFF"/>
        <w:ind w:firstLine="567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b/>
          <w:sz w:val="28"/>
          <w:szCs w:val="28"/>
        </w:rPr>
        <w:t>2.9. Прогноз пожарной обстановк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>
      <w:pPr>
        <w:pStyle w:val="Normal"/>
        <w:ind w:firstLine="567"/>
        <w:jc w:val="both"/>
        <w:rPr/>
      </w:pPr>
      <w:bookmarkStart w:id="10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10"/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0. Прогноз обстановки на объектах энергетик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>
      <w:pPr>
        <w:pStyle w:val="Normal"/>
        <w:ind w:firstLine="567"/>
        <w:jc w:val="both"/>
        <w:rPr>
          <w:sz w:val="28"/>
          <w:szCs w:val="28"/>
        </w:rPr>
      </w:pPr>
      <w:bookmarkStart w:id="12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>
      <w:pPr>
        <w:pStyle w:val="Normal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1"/>
      <w:r>
        <w:rPr>
          <w:b/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прохождением сезона навигации, периодом летних отпусков и школьных каникул, сохраняется риск возникновения несчастных случаев и происшествий на водоемах области.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>
      <w:pPr>
        <w:pStyle w:val="Normal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3. Прогноз обстановки на дорог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маны в ночные и утренние часы, 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2,398 км по 32,569 км, (г. Бердск, протяженность 0,18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3,082 км по 43,812 км (Искитимский район, протяженность 0,76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48,541 км по 48,954 км (Искитимский район, протяженность 0,41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– с 52,710 км по 54,782 км (Искитимский район, протяженность 2,012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6 «Чуйский тракт» - с 96,527 км по 98,205 км (Черепановский район, протяженность 1,678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58,400 км по 59,473 км (Мошковский район, протяженность 1,07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2,409 км по 63,188 км (Мошковский район, протяженность 0,77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69,111 км по 70,752 км (Мошковский район, протяженность 1,641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71,418 км по 72,788 км (Мошковский район, протяженность 1,3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0,042 км по 91,863 км (Мошковский район, протяженность 1,443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95,180 км по 96,829 км (Болотнинский район, протяженность 1,649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5,320 км по 106,370 км (Болотнинский район, протяженность 1,3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6,672 км по 108,617 км (Болотнинский район, протяженность 1,945 км, крутой спуск (подъём)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07,825 км по 108,502 км (Болотнинский район, протяженность 0,677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7,388 км по 138,658 км (Болотнинский район, протяженность 1,27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350 км по 141,000 км (Болотнинский район, протяженность 1,650 км, опасный поворот)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Р-255 «Сибирь» – с 139,038 км по 139,785 км (Болотнинский район, протяженность 0,757 км, крутой спуск (подъём))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Регионального значения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7р – с 80 по 105 км Ордынского района;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bookmarkStart w:id="14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>
      <w:pPr>
        <w:pStyle w:val="Normal"/>
        <w:spacing w:lineRule="exact" w:line="31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на объектах ЖКХ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на объектах РЭС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на объектах ТУАД, ФУАД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>
      <w:pPr>
        <w:pStyle w:val="Normal"/>
        <w:ind w:firstLine="567"/>
        <w:jc w:val="both"/>
        <w:rPr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>
      <w:pPr>
        <w:pStyle w:val="Normal"/>
        <w:spacing w:lineRule="exact" w:line="31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>
      <w:pPr>
        <w:pStyle w:val="Normal"/>
        <w:spacing w:lineRule="exact" w:line="3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усилить меры по контролю за состоянием имеющихся источников наружного противопожарного водоснабжения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оводить обучение населения способам защиты и действиям в случае возникновения чрезвычайной ситуации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>
      <w:pPr>
        <w:pStyle w:val="ListParagraph"/>
        <w:numPr>
          <w:ilvl w:val="0"/>
          <w:numId w:val="2"/>
        </w:numPr>
        <w:spacing w:lineRule="exact" w:line="310"/>
        <w:ind w:left="0" w:firstLine="360"/>
        <w:jc w:val="both"/>
        <w:rPr/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беспечить готовность к проведению эвакуационных мероприятий в случае возникновения чрезвычайной ситуации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обеспечить пожарную безопасность на объектах сельскохозяйственного производства и на объектах животноводства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-</w:t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>
      <w:pPr>
        <w:pStyle w:val="Normal"/>
        <w:spacing w:lineRule="exact" w:line="310"/>
        <w:ind w:firstLine="567"/>
        <w:jc w:val="both"/>
        <w:rPr/>
      </w:pPr>
      <w:r>
        <w:rPr>
          <w:color w:val="000000"/>
          <w:sz w:val="28"/>
          <w:szCs w:val="28"/>
        </w:rPr>
        <w:t>17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/>
      </w:pPr>
      <w:bookmarkStart w:id="15" w:name="_Hlk163747752"/>
      <w:bookmarkEnd w:id="15"/>
      <w:r>
        <w:rPr>
          <w:color w:val="000000"/>
          <w:sz w:val="28"/>
          <w:szCs w:val="28"/>
        </w:rPr>
        <w:t>Заместитель начальника центра</w:t>
      </w:r>
    </w:p>
    <w:p>
      <w:pPr>
        <w:pStyle w:val="Normal"/>
        <w:tabs>
          <w:tab w:val="clear" w:pos="720"/>
          <w:tab w:val="left" w:pos="4545" w:leader="none"/>
          <w:tab w:val="left" w:pos="4590" w:leader="none"/>
        </w:tabs>
        <w:spacing w:lineRule="exact" w:line="310"/>
        <w:rPr/>
      </w:pPr>
      <w:r>
        <w:rPr>
          <w:color w:val="000000"/>
          <w:sz w:val="28"/>
          <w:szCs w:val="28"/>
        </w:rPr>
        <w:t>(старший оперативный дежурный)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062730</wp:posOffset>
            </wp:positionH>
            <wp:positionV relativeFrom="paragraph">
              <wp:posOffset>119380</wp:posOffset>
            </wp:positionV>
            <wp:extent cx="836295" cy="390525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>
      <w:pPr>
        <w:pStyle w:val="Normal"/>
        <w:tabs>
          <w:tab w:val="clear" w:pos="720"/>
          <w:tab w:val="left" w:pos="7938" w:leader="none"/>
          <w:tab w:val="left" w:pos="8080" w:leader="none"/>
        </w:tabs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олковник вн. службы                                                                             А.Н. Савицкий</w:t>
      </w:r>
    </w:p>
    <w:p>
      <w:pPr>
        <w:pStyle w:val="Normal"/>
        <w:tabs>
          <w:tab w:val="clear" w:pos="720"/>
          <w:tab w:val="left" w:pos="5460" w:leader="none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both"/>
        <w:rPr/>
      </w:pPr>
      <w:r>
        <w:rPr>
          <w:color w:val="000000"/>
          <w:sz w:val="16"/>
          <w:szCs w:val="16"/>
        </w:rPr>
        <w:t>исп. Антонов Д. А.</w:t>
      </w:r>
    </w:p>
    <w:p>
      <w:pPr>
        <w:pStyle w:val="Normal"/>
        <w:jc w:val="both"/>
        <w:rPr/>
      </w:pPr>
      <w:r>
        <w:rPr>
          <w:color w:val="000000"/>
          <w:sz w:val="16"/>
          <w:szCs w:val="16"/>
        </w:rPr>
        <w:t>Тел. 8-(383)-203-50-03, 33-500-412</w:t>
      </w:r>
    </w:p>
    <w:p>
      <w:pPr>
        <w:pStyle w:val="Normal"/>
        <w:jc w:val="center"/>
        <w:rPr/>
      </w:pPr>
      <w:r>
        <w:rPr>
          <w:b/>
          <w:color w:val="000000"/>
          <w:sz w:val="24"/>
          <w:szCs w:val="24"/>
        </w:rPr>
        <w:t>Расчет рассылки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ЧС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3410"/>
        <w:gridCol w:w="3706"/>
        <w:gridCol w:w="1556"/>
      </w:tblGrid>
      <w:tr>
        <w:trPr>
          <w:tblHeader w:val="true"/>
          <w:trHeight w:val="526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>
            <w:pPr>
              <w:pStyle w:val="Normal"/>
              <w:widowControl w:val="false"/>
              <w:jc w:val="both"/>
              <w:rPr/>
            </w:pPr>
            <w:hyperlink r:id="rId4" w:tgtFrame="mailto:trepuzov@mail.ru">
              <w:r>
                <w:rPr>
                  <w:color w:val="000000"/>
                  <w:sz w:val="24"/>
                  <w:szCs w:val="24"/>
                </w:rPr>
                <w:t>trepuzov@mail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nichenkoA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r>
              <w:rPr>
                <w:color w:val="000000"/>
                <w:sz w:val="24"/>
                <w:szCs w:val="24"/>
              </w:rPr>
              <w:t>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МПиМ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5" w:tgtFrame="mailto:us@54.mchs.gov.ru">
              <w:r>
                <w:rPr>
                  <w:color w:val="000000"/>
                  <w:sz w:val="24"/>
                  <w:szCs w:val="24"/>
                </w:rPr>
                <w:t>u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c</w:t>
              </w:r>
              <w:r>
                <w:rPr>
                  <w:color w:val="000000"/>
                  <w:sz w:val="24"/>
                  <w:szCs w:val="24"/>
                </w:rPr>
                <w:t>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94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ОПиПАСР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6" w:tgtFrame="mailto:yarcevdv@54.mchs.gov.ru">
              <w:r>
                <w:rPr>
                  <w:color w:val="000000"/>
                  <w:sz w:val="24"/>
                  <w:szCs w:val="24"/>
                </w:rPr>
                <w:t>yarcevdv@54.mchs.gov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ГОиЗН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ий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r>
              <w:rPr>
                <w:color w:val="000000"/>
                <w:sz w:val="24"/>
                <w:szCs w:val="24"/>
              </w:rPr>
              <w:t>.54.</w:t>
            </w:r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7" w:tgtFrame="mailto:bpsp-mchs@mail.ru">
              <w:r>
                <w:rPr>
                  <w:color w:val="000000"/>
                  <w:sz w:val="24"/>
                  <w:szCs w:val="24"/>
                  <w:lang w:val="en-US"/>
                </w:rPr>
                <w:t>bpsp</w:t>
              </w:r>
              <w:r>
                <w:rPr>
                  <w:color w:val="000000"/>
                  <w:sz w:val="24"/>
                  <w:szCs w:val="24"/>
                </w:rPr>
                <w:t>-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chs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8" w:tgtFrame="mailto:centrgimsnso2011@mail.ru">
              <w:r>
                <w:rPr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3403"/>
        <w:gridCol w:w="3403"/>
        <w:gridCol w:w="1556"/>
      </w:tblGrid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.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3"/>
        <w:gridCol w:w="3547"/>
        <w:gridCol w:w="3403"/>
        <w:gridCol w:w="1556"/>
      </w:tblGrid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480"/>
              <w:jc w:val="both"/>
              <w:rPr/>
            </w:pPr>
            <w:hyperlink r:id="rId9" w:tgtFrame="mailto:sinoptic@meteo-nso.ru">
              <w:r>
                <w:rPr>
                  <w:color w:val="000000"/>
                  <w:sz w:val="24"/>
                  <w:szCs w:val="24"/>
                  <w:lang w:val="en-US"/>
                </w:rPr>
                <w:t>sinoptic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meteo</w:t>
              </w:r>
              <w:r>
                <w:rPr>
                  <w:color w:val="000000"/>
                  <w:sz w:val="24"/>
                  <w:szCs w:val="24"/>
                </w:rPr>
                <w:t>-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nso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480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0" w:tgtFrame="mailto:somc.gohcs@mail.ru">
              <w:r>
                <w:rPr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1" w:tgtFrame="mailto:sibcmkodo@ngs.ru">
              <w:r>
                <w:rPr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3"/>
        <w:gridCol w:w="3547"/>
        <w:gridCol w:w="3403"/>
        <w:gridCol w:w="1556"/>
      </w:tblGrid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2" w:tgtFrame="mailto:pnl@nso.ru">
              <w:r>
                <w:rPr>
                  <w:color w:val="000000"/>
                  <w:sz w:val="24"/>
                  <w:szCs w:val="24"/>
                </w:rPr>
                <w:t>pnl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3" w:tgtFrame="mailto:dlh@nso.ru">
              <w:r>
                <w:rPr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4" w:tgtFrame="mailto:grma@nso.ru">
              <w:r>
                <w:rPr>
                  <w:color w:val="000000"/>
                  <w:sz w:val="24"/>
                  <w:szCs w:val="24"/>
                </w:rPr>
                <w:t>grma@nso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5" w:tgtFrame="mailto:ksve@nso.ru">
              <w:r>
                <w:rPr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СС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3"/>
        <w:gridCol w:w="3547"/>
        <w:gridCol w:w="3403"/>
        <w:gridCol w:w="1556"/>
      </w:tblGrid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6" w:tgtFrame="mailto:gitvladimir@yandex.ru">
              <w:r>
                <w:rPr>
                  <w:color w:val="000000"/>
                  <w:sz w:val="24"/>
                  <w:szCs w:val="24"/>
                </w:rPr>
                <w:t>gitvladimir@yandex.ru</w:t>
              </w:r>
              <w:r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7" w:tgtFrame="mailto:odiar@54.fsin.gov.ru">
              <w:r>
                <w:rPr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туационный центр ЖКХиЭ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8" w:tgtFrame="mailto:scgkhl@nso.ru">
              <w:r>
                <w:rPr>
                  <w:color w:val="000000"/>
                  <w:sz w:val="24"/>
                  <w:szCs w:val="24"/>
                </w:rPr>
                <w:t>scgkhl@nso.ru</w:t>
              </w:r>
            </w:hyperlink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19" w:tgtFrame="mailto:rsockanc54@rkn.gov.ru">
              <w:r>
                <w:rPr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0" w:tgtFrame="mailto:Upravlenie@54.rospotrebnadzor.ru">
              <w:r>
                <w:rPr>
                  <w:color w:val="000000"/>
                  <w:sz w:val="24"/>
                  <w:szCs w:val="24"/>
                </w:rPr>
                <w:t>Upravlenie@54.rospotrebnadzor.ru</w:t>
              </w:r>
              <w:r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1" w:tgtFrame="mailto:nsk@zsib.gosnadzor.ru">
              <w:r>
                <w:rPr>
                  <w:color w:val="000000"/>
                  <w:sz w:val="24"/>
                  <w:szCs w:val="24"/>
                  <w:lang w:val="en-US"/>
                </w:rPr>
                <w:t>nsk</w:t>
              </w:r>
              <w:r>
                <w:rPr>
                  <w:color w:val="000000"/>
                  <w:sz w:val="24"/>
                  <w:szCs w:val="24"/>
                </w:rPr>
                <w:t>@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zsib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gosnadzor</w:t>
              </w:r>
              <w:r>
                <w:rPr>
                  <w:color w:val="000000"/>
                  <w:sz w:val="24"/>
                  <w:szCs w:val="24"/>
                </w:rPr>
                <w:t>.</w:t>
              </w:r>
              <w:r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ОО «Новосибгеомониторин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gidrogeo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cus@еseti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ПАО «РусГидро»-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2" w:tgtFrame="mailto:op_nges@rushydro.ru novges@rushydro.ru">
              <w:r>
                <w:rPr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АО «Томскнефтепродук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3" w:tgtFrame="mailto:ds_sfo3052@sib.rsnet.ru">
              <w:r>
                <w:rPr>
                  <w:color w:val="000000"/>
                  <w:sz w:val="24"/>
                  <w:szCs w:val="24"/>
                </w:rPr>
                <w:t>ds_sfo3052@sib.rsnet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24" w:tgtFrame="mailto:riac@atlas-nsk.ru">
              <w:r>
                <w:rPr>
                  <w:color w:val="000000"/>
                  <w:sz w:val="24"/>
                  <w:szCs w:val="24"/>
                </w:rPr>
                <w:t>riac@atlas-nsk.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hyperlink r:id="rId25" w:tgtFrame="mailto:odp-nvk@rosgranstroy.ru">
              <w:r>
                <w:rPr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Оборонлес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ские оздоровительные лагеря.</w:t>
      </w:r>
    </w:p>
    <w:p>
      <w:pPr>
        <w:pStyle w:val="Normal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7"/>
        <w:gridCol w:w="3683"/>
        <w:gridCol w:w="3403"/>
        <w:gridCol w:w="1556"/>
      </w:tblGrid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етский оздоровительный лагерь "Березовая роща" МБУ ДО "ИМЦ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byck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ОО ДОЛ. им. А.И. Ерш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eivelimson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ДООЦ "Кировски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rowgra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Завьяловский дом отдых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zav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ПМиЮ им. К.С. Заслон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slonova2011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ЦАП "Зеленая улиц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@greenst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 7 км. восточнее д. Квашни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ba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образовательный парк им. О. Кошевого ГАУ ДО НСО "ОЦРТДиЮ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v@dons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й участок ДОЛ "Лазурный" Санатория-профилактория  "Восток" - СП  Дирекции социальной сферы - СП Западно-Сибирской железной дороги -  филиала ОАО "РЖД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ga.vashchenko.63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Л "Лес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boubogoslov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Лесная республика" МБОУ ДО ДДТ Доволенского района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ddt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ЦОиО "Лесная сказ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kl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КД "ЛЕТ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agorr95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НСО "ОЦСПСиД "Морской залив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skoi-zaliv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(обособленное (структурное) подразделение) Спортивно-оздоровительный лагерь "Надежда" МБОУ ДО "ДЮС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shkola9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МБУ "ГЦАДР" "Социально оздоровительный центр "Обские зор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r.centr_adr@mail.ru     gor.centr_adr.oz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ый детский оздоровительный лагерь "Олимпиец" на базе МБОУ ДО "СШ Маслянинского района Новосибирской област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impiecm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Олимпиец" (Обособленное структурное подразделение ГАУ ДО НСО "СШ самбо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bo_ns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СЦ "Орбит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corbit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"ДООЦ "Патрио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tavskaya15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 "Православный ДОЛ "Радонеж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menko74_7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Ц "Радуж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_rag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"ДОЛ "Светлячок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laichokozk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СВС-АГР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s_agr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Солнеч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er.soln.lopatin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БУ ДО ДД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ndd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ение детский передвижной палаточный лагерь "Сталкер-Ареал" Искитимской районной общественной организации туристов "КАСт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sutur@.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ДО ДООЦ "Калейдоскоп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c_kale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ДОЦ им. В. Дубини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binina195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Дзержинец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-n-t-201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ый мыс-2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АУ НСО "ВСЕКАНИКУЛЫ" "Детский оздоровительный лагерь "Зеленая республи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v.ta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ushkauniton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Красная горка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стационарного (непередвижного) палаточного лагеря в филиале ГАУ НСО "ВСЕКАНИКУЛЫ" "Детский оздоровительный лагерь "Красная гор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tkach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КОУ "Бурановская ОО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novo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Незабуд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kuyb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ДСОЛКД "Тимуровец" МАУ ДО ГРЦ ОООД "ФорУс"; МАУ ДО ГРЦ ОООД "ФорУс" ДОЛКД "Пионер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ФорУс" ДОЛКД "Созвездие Юниор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БО "Турград" МАУ ДО ГРЦ ОООД "ФорУс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ФорУс" ДОЛ "Звездный Бриз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c_fo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45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Л "Чай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aliacon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ДО НСО "СШ "Сибсельмаш" (ДСЛ "Чемпион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ronkova.anna01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СОЛКД "Юбилейный" ООО "Санаторий Рассвет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Дельфин" ООО "Санаторий Рассве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solkd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11 Шиловского гарнизо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_11_nov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Юниор" на базе МКОУ "Сузунская ОШ-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_suz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ДО ДООЦТ "Юность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tryakova.svetlana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</w:t>
              <w:br/>
              <w:t>МБОУ ДО ДДТ ДОЛ "Зеленая рощ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onovka200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оздоровительное отделение, ДОЛ "Сказка" МАУ "СОЦ "ТЕРРА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социально -оздоровительное отделение, ДОЛ "Смена" МАУ "СОЦ "ТЕРРА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С" МАУ "СОЦ "ТЕРРА"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дер" МАУ "СОЦ "ТЕРР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ra-nsk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МУ ДО "МЦРФКиС" ДООЛ "Радуг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energi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АО "ОАК"-НАЗ им. В.П. Чкал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kalovets_adm@mail.ru, dogovorsolkd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СОЦ КД «Берез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berez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ДОЛ «Рассве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balina.vi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ибберри Клуб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.anpilogova70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номная некоммерческая организация "Центр допризывной подготовки "Курсан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o_kursan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военно-спортивный детско-юношеский палаточный лагерь "Спецназ дети.Новосибирск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-rai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4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очный детский оздоровительный лагерь "Цивилизация" на базе МБУК "Молодёжный центр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b-region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6"/>
      <w:type w:val="nextPage"/>
      <w:pgSz w:w="11906" w:h="16838"/>
      <w:pgMar w:left="1276" w:right="567" w:gutter="0" w:header="284" w:top="1134" w:footer="0" w:bottom="709"/>
      <w:pgNumType w:fmt="decimal"/>
      <w:formProt w:val="false"/>
      <w:titlePg/>
      <w:textDirection w:val="lrTb"/>
      <w:docGrid w:type="default" w:linePitch="360" w:charSpace="1310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5"/>
      <w:numFmt w:val="decimal"/>
      <w:suff w:val="nothing"/>
      <w:lvlText w:val=""/>
      <w:lvlJc w:val="left"/>
      <w:pPr>
        <w:tabs>
          <w:tab w:val="num" w:pos="0"/>
        </w:tabs>
        <w:ind w:left="291" w:hanging="432"/>
      </w:pPr>
      <w:rPr/>
    </w:lvl>
    <w:lvl w:ilvl="1">
      <w:start w:val="1"/>
      <w:pStyle w:val="216"/>
      <w:numFmt w:val="decimal"/>
      <w:suff w:val="nothing"/>
      <w:lvlText w:val=""/>
      <w:lvlJc w:val="left"/>
      <w:pPr>
        <w:tabs>
          <w:tab w:val="num" w:pos="0"/>
        </w:tabs>
        <w:ind w:left="435" w:hanging="576"/>
      </w:pPr>
      <w:rPr/>
    </w:lvl>
    <w:lvl w:ilvl="2">
      <w:start w:val="1"/>
      <w:pStyle w:val="312"/>
      <w:numFmt w:val="decimal"/>
      <w:suff w:val="nothing"/>
      <w:lvlText w:val=""/>
      <w:lvlJc w:val="left"/>
      <w:pPr>
        <w:tabs>
          <w:tab w:val="num" w:pos="0"/>
        </w:tabs>
        <w:ind w:left="579" w:hanging="720"/>
      </w:pPr>
      <w:rPr/>
    </w:lvl>
    <w:lvl w:ilvl="3">
      <w:start w:val="1"/>
      <w:pStyle w:val="413"/>
      <w:numFmt w:val="decimal"/>
      <w:suff w:val="nothing"/>
      <w:lvlText w:val=""/>
      <w:lvlJc w:val="left"/>
      <w:pPr>
        <w:tabs>
          <w:tab w:val="num" w:pos="0"/>
        </w:tabs>
        <w:ind w:left="723" w:hanging="864"/>
      </w:pPr>
      <w:rPr/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  <w:rPr/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  <w:rPr/>
    </w:lvl>
    <w:lvl w:ilvl="6">
      <w:start w:val="1"/>
      <w:pStyle w:val="712"/>
      <w:numFmt w:val="decimal"/>
      <w:suff w:val="nothing"/>
      <w:lvlText w:val=""/>
      <w:lvlJc w:val="left"/>
      <w:pPr>
        <w:tabs>
          <w:tab w:val="num" w:pos="0"/>
        </w:tabs>
        <w:ind w:left="1155" w:hanging="1296"/>
      </w:pPr>
      <w:rPr/>
    </w:lvl>
    <w:lvl w:ilvl="7">
      <w:start w:val="1"/>
      <w:pStyle w:val="811"/>
      <w:numFmt w:val="decimal"/>
      <w:suff w:val="nothing"/>
      <w:lvlText w:val=""/>
      <w:lvlJc w:val="left"/>
      <w:pPr>
        <w:tabs>
          <w:tab w:val="num" w:pos="0"/>
        </w:tabs>
        <w:ind w:left="1299" w:hanging="1440"/>
      </w:pPr>
      <w:rPr/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Style7">
    <w:name w:val="Hyperlink"/>
    <w:qFormat/>
    <w:rPr>
      <w:color w:val="0000FF"/>
      <w:u w:val="single"/>
    </w:rPr>
  </w:style>
  <w:style w:type="character" w:styleId="Pagenumber">
    <w:name w:val="page number"/>
    <w:basedOn w:val="11"/>
    <w:qFormat/>
    <w:rPr/>
  </w:style>
  <w:style w:type="character" w:styleId="11" w:customStyle="1">
    <w:name w:val="Основной шрифт абзаца1"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6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2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8" w:customStyle="1">
    <w:name w:val="Название Знак"/>
    <w:uiPriority w:val="10"/>
    <w:qFormat/>
    <w:rPr>
      <w:sz w:val="48"/>
      <w:szCs w:val="48"/>
    </w:rPr>
  </w:style>
  <w:style w:type="character" w:styleId="Style9" w:customStyle="1">
    <w:name w:val="Подзаголовок Знак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10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1" w:customStyle="1">
    <w:name w:val="Текст сноски Знак"/>
    <w:uiPriority w:val="99"/>
    <w:qFormat/>
    <w:rPr>
      <w:sz w:val="18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83" w:customStyle="1">
    <w:name w:val="Основной шрифт абзаца83"/>
    <w:qFormat/>
    <w:rPr/>
  </w:style>
  <w:style w:type="character" w:styleId="82" w:customStyle="1">
    <w:name w:val="Основной шрифт абзаца82"/>
    <w:qFormat/>
    <w:rPr/>
  </w:style>
  <w:style w:type="character" w:styleId="81" w:customStyle="1">
    <w:name w:val="Основной шрифт абзаца81"/>
    <w:qFormat/>
    <w:rPr/>
  </w:style>
  <w:style w:type="character" w:styleId="80" w:customStyle="1">
    <w:name w:val="Основной шрифт абзаца80"/>
    <w:qFormat/>
    <w:rPr/>
  </w:style>
  <w:style w:type="character" w:styleId="79" w:customStyle="1">
    <w:name w:val="Основной шрифт абзаца79"/>
    <w:qFormat/>
    <w:rPr/>
  </w:style>
  <w:style w:type="character" w:styleId="78" w:customStyle="1">
    <w:name w:val="Основной шрифт абзаца78"/>
    <w:qFormat/>
    <w:rPr/>
  </w:style>
  <w:style w:type="character" w:styleId="77" w:customStyle="1">
    <w:name w:val="Основной шрифт абзаца77"/>
    <w:qFormat/>
    <w:rPr/>
  </w:style>
  <w:style w:type="character" w:styleId="76" w:customStyle="1">
    <w:name w:val="Основной шрифт абзаца76"/>
    <w:qFormat/>
    <w:rPr/>
  </w:style>
  <w:style w:type="character" w:styleId="75" w:customStyle="1">
    <w:name w:val="Основной шрифт абзаца75"/>
    <w:qFormat/>
    <w:rPr/>
  </w:style>
  <w:style w:type="character" w:styleId="74" w:customStyle="1">
    <w:name w:val="Основной шрифт абзаца74"/>
    <w:qFormat/>
    <w:rPr/>
  </w:style>
  <w:style w:type="character" w:styleId="73" w:customStyle="1">
    <w:name w:val="Основной шрифт абзаца73"/>
    <w:qFormat/>
    <w:rPr/>
  </w:style>
  <w:style w:type="character" w:styleId="72" w:customStyle="1">
    <w:name w:val="Основной шрифт абзаца72"/>
    <w:qFormat/>
    <w:rPr/>
  </w:style>
  <w:style w:type="character" w:styleId="71" w:customStyle="1">
    <w:name w:val="Основной шрифт абзаца71"/>
    <w:qFormat/>
    <w:rPr/>
  </w:style>
  <w:style w:type="character" w:styleId="70" w:customStyle="1">
    <w:name w:val="Основной шрифт абзаца70"/>
    <w:qFormat/>
    <w:rPr/>
  </w:style>
  <w:style w:type="character" w:styleId="69" w:customStyle="1">
    <w:name w:val="Основной шрифт абзаца69"/>
    <w:qFormat/>
    <w:rPr/>
  </w:style>
  <w:style w:type="character" w:styleId="68" w:customStyle="1">
    <w:name w:val="Основной шрифт абзаца68"/>
    <w:qFormat/>
    <w:rPr/>
  </w:style>
  <w:style w:type="character" w:styleId="67" w:customStyle="1">
    <w:name w:val="Основной шрифт абзаца67"/>
    <w:qFormat/>
    <w:rPr/>
  </w:style>
  <w:style w:type="character" w:styleId="66" w:customStyle="1">
    <w:name w:val="Основной шрифт абзаца66"/>
    <w:qFormat/>
    <w:rPr/>
  </w:style>
  <w:style w:type="character" w:styleId="65" w:customStyle="1">
    <w:name w:val="Основной шрифт абзаца65"/>
    <w:qFormat/>
    <w:rPr/>
  </w:style>
  <w:style w:type="character" w:styleId="64" w:customStyle="1">
    <w:name w:val="Основной шрифт абзаца64"/>
    <w:qFormat/>
    <w:rPr/>
  </w:style>
  <w:style w:type="character" w:styleId="63" w:customStyle="1">
    <w:name w:val="Основной шрифт абзаца63"/>
    <w:qFormat/>
    <w:rPr/>
  </w:style>
  <w:style w:type="character" w:styleId="62" w:customStyle="1">
    <w:name w:val="Основной шрифт абзаца62"/>
    <w:qFormat/>
    <w:rPr/>
  </w:style>
  <w:style w:type="character" w:styleId="61" w:customStyle="1">
    <w:name w:val="Основной шрифт абзаца61"/>
    <w:qFormat/>
    <w:rPr/>
  </w:style>
  <w:style w:type="character" w:styleId="60" w:customStyle="1">
    <w:name w:val="Основной шрифт абзаца60"/>
    <w:qFormat/>
    <w:rPr/>
  </w:style>
  <w:style w:type="character" w:styleId="59" w:customStyle="1">
    <w:name w:val="Основной шрифт абзаца59"/>
    <w:qFormat/>
    <w:rPr/>
  </w:style>
  <w:style w:type="character" w:styleId="58" w:customStyle="1">
    <w:name w:val="Основной шрифт абзаца58"/>
    <w:qFormat/>
    <w:rPr/>
  </w:style>
  <w:style w:type="character" w:styleId="57" w:customStyle="1">
    <w:name w:val="Основной шрифт абзаца57"/>
    <w:qFormat/>
    <w:rPr/>
  </w:style>
  <w:style w:type="character" w:styleId="56" w:customStyle="1">
    <w:name w:val="Основной шрифт абзаца56"/>
    <w:qFormat/>
    <w:rPr/>
  </w:style>
  <w:style w:type="character" w:styleId="55" w:customStyle="1">
    <w:name w:val="Основной шрифт абзаца55"/>
    <w:qFormat/>
    <w:rPr/>
  </w:style>
  <w:style w:type="character" w:styleId="54" w:customStyle="1">
    <w:name w:val="Основной шрифт абзаца54"/>
    <w:qFormat/>
    <w:rPr/>
  </w:style>
  <w:style w:type="character" w:styleId="53" w:customStyle="1">
    <w:name w:val="Основной шрифт абзаца53"/>
    <w:qFormat/>
    <w:rPr/>
  </w:style>
  <w:style w:type="character" w:styleId="52" w:customStyle="1">
    <w:name w:val="Основной шрифт абзаца52"/>
    <w:qFormat/>
    <w:rPr/>
  </w:style>
  <w:style w:type="character" w:styleId="51" w:customStyle="1">
    <w:name w:val="Основной шрифт абзаца51"/>
    <w:qFormat/>
    <w:rPr/>
  </w:style>
  <w:style w:type="character" w:styleId="50" w:customStyle="1">
    <w:name w:val="Основной шрифт абзаца50"/>
    <w:qFormat/>
    <w:rPr/>
  </w:style>
  <w:style w:type="character" w:styleId="49" w:customStyle="1">
    <w:name w:val="Основной шрифт абзаца49"/>
    <w:qFormat/>
    <w:rPr/>
  </w:style>
  <w:style w:type="character" w:styleId="48" w:customStyle="1">
    <w:name w:val="Основной шрифт абзаца48"/>
    <w:qFormat/>
    <w:rPr/>
  </w:style>
  <w:style w:type="character" w:styleId="47" w:customStyle="1">
    <w:name w:val="Основной шрифт абзаца47"/>
    <w:qFormat/>
    <w:rPr/>
  </w:style>
  <w:style w:type="character" w:styleId="46" w:customStyle="1">
    <w:name w:val="Основной шрифт абзаца46"/>
    <w:qFormat/>
    <w:rPr/>
  </w:style>
  <w:style w:type="character" w:styleId="45" w:customStyle="1">
    <w:name w:val="Основной шрифт абзаца45"/>
    <w:qFormat/>
    <w:rPr/>
  </w:style>
  <w:style w:type="character" w:styleId="44" w:customStyle="1">
    <w:name w:val="Основной шрифт абзаца44"/>
    <w:qFormat/>
    <w:rPr/>
  </w:style>
  <w:style w:type="character" w:styleId="43" w:customStyle="1">
    <w:name w:val="Основной шрифт абзаца43"/>
    <w:qFormat/>
    <w:rPr/>
  </w:style>
  <w:style w:type="character" w:styleId="42" w:customStyle="1">
    <w:name w:val="Основной шрифт абзаца42"/>
    <w:qFormat/>
    <w:rPr/>
  </w:style>
  <w:style w:type="character" w:styleId="41" w:customStyle="1">
    <w:name w:val="Основной шрифт абзаца41"/>
    <w:qFormat/>
    <w:rPr/>
  </w:style>
  <w:style w:type="character" w:styleId="40" w:customStyle="1">
    <w:name w:val="Основной шрифт абзаца40"/>
    <w:qFormat/>
    <w:rPr/>
  </w:style>
  <w:style w:type="character" w:styleId="39" w:customStyle="1">
    <w:name w:val="Основной шрифт абзаца39"/>
    <w:qFormat/>
    <w:rPr/>
  </w:style>
  <w:style w:type="character" w:styleId="38" w:customStyle="1">
    <w:name w:val="Основной шрифт абзаца38"/>
    <w:qFormat/>
    <w:rPr/>
  </w:style>
  <w:style w:type="character" w:styleId="37" w:customStyle="1">
    <w:name w:val="Основной шрифт абзаца37"/>
    <w:qFormat/>
    <w:rPr/>
  </w:style>
  <w:style w:type="character" w:styleId="36" w:customStyle="1">
    <w:name w:val="Основной шрифт абзаца36"/>
    <w:qFormat/>
    <w:rPr/>
  </w:style>
  <w:style w:type="character" w:styleId="35" w:customStyle="1">
    <w:name w:val="Основной шрифт абзаца35"/>
    <w:qFormat/>
    <w:rPr/>
  </w:style>
  <w:style w:type="character" w:styleId="34" w:customStyle="1">
    <w:name w:val="Основной шрифт абзаца34"/>
    <w:qFormat/>
    <w:rPr/>
  </w:style>
  <w:style w:type="character" w:styleId="33" w:customStyle="1">
    <w:name w:val="Основной шрифт абзаца33"/>
    <w:qFormat/>
    <w:rPr/>
  </w:style>
  <w:style w:type="character" w:styleId="32" w:customStyle="1">
    <w:name w:val="Основной шрифт абзаца32"/>
    <w:qFormat/>
    <w:rPr/>
  </w:style>
  <w:style w:type="character" w:styleId="31" w:customStyle="1">
    <w:name w:val="Основной шрифт абзаца31"/>
    <w:qFormat/>
    <w:rPr/>
  </w:style>
  <w:style w:type="character" w:styleId="30" w:customStyle="1">
    <w:name w:val="Основной шрифт абзаца30"/>
    <w:qFormat/>
    <w:rPr/>
  </w:style>
  <w:style w:type="character" w:styleId="29" w:customStyle="1">
    <w:name w:val="Основной шрифт абзаца29"/>
    <w:qFormat/>
    <w:rPr/>
  </w:style>
  <w:style w:type="character" w:styleId="28" w:customStyle="1">
    <w:name w:val="Основной шрифт абзаца28"/>
    <w:qFormat/>
    <w:rPr/>
  </w:style>
  <w:style w:type="character" w:styleId="27" w:customStyle="1">
    <w:name w:val="Основной шрифт абзаца27"/>
    <w:qFormat/>
    <w:rPr/>
  </w:style>
  <w:style w:type="character" w:styleId="26" w:customStyle="1">
    <w:name w:val="Основной шрифт абзаца26"/>
    <w:qFormat/>
    <w:rPr/>
  </w:style>
  <w:style w:type="character" w:styleId="25" w:customStyle="1">
    <w:name w:val="Основной шрифт абзаца25"/>
    <w:qFormat/>
    <w:rPr/>
  </w:style>
  <w:style w:type="character" w:styleId="24" w:customStyle="1">
    <w:name w:val="Основной шрифт абзаца24"/>
    <w:qFormat/>
    <w:rPr/>
  </w:style>
  <w:style w:type="character" w:styleId="23" w:customStyle="1">
    <w:name w:val="Основной шрифт абзаца23"/>
    <w:qFormat/>
    <w:rPr/>
  </w:style>
  <w:style w:type="character" w:styleId="22" w:customStyle="1">
    <w:name w:val="Основной шрифт абзаца22"/>
    <w:qFormat/>
    <w:rPr/>
  </w:style>
  <w:style w:type="character" w:styleId="211" w:customStyle="1">
    <w:name w:val="Основной шрифт абзаца21"/>
    <w:qFormat/>
    <w:rPr/>
  </w:style>
  <w:style w:type="character" w:styleId="20" w:customStyle="1">
    <w:name w:val="Основной шрифт абзаца20"/>
    <w:qFormat/>
    <w:rPr/>
  </w:style>
  <w:style w:type="character" w:styleId="19" w:customStyle="1">
    <w:name w:val="Основной шрифт абзаца19"/>
    <w:qFormat/>
    <w:rPr/>
  </w:style>
  <w:style w:type="character" w:styleId="18" w:customStyle="1">
    <w:name w:val="Основной шрифт абзаца18"/>
    <w:qFormat/>
    <w:rPr/>
  </w:style>
  <w:style w:type="character" w:styleId="17" w:customStyle="1">
    <w:name w:val="Основной шрифт абзаца17"/>
    <w:qFormat/>
    <w:rPr/>
  </w:style>
  <w:style w:type="character" w:styleId="16" w:customStyle="1">
    <w:name w:val="Основной шрифт абзаца16"/>
    <w:qFormat/>
    <w:rPr/>
  </w:style>
  <w:style w:type="character" w:styleId="15" w:customStyle="1">
    <w:name w:val="Основной шрифт абзаца15"/>
    <w:qFormat/>
    <w:rPr/>
  </w:style>
  <w:style w:type="character" w:styleId="14" w:customStyle="1">
    <w:name w:val="Основной шрифт абзаца14"/>
    <w:qFormat/>
    <w:rPr/>
  </w:style>
  <w:style w:type="character" w:styleId="13" w:customStyle="1">
    <w:name w:val="Основной шрифт абзаца13"/>
    <w:qFormat/>
    <w:rPr/>
  </w:style>
  <w:style w:type="character" w:styleId="12" w:customStyle="1">
    <w:name w:val="Основной шрифт абзаца12"/>
    <w:qFormat/>
    <w:rPr/>
  </w:style>
  <w:style w:type="character" w:styleId="111" w:customStyle="1">
    <w:name w:val="Основной шрифт абзаца11"/>
    <w:qFormat/>
    <w:rPr/>
  </w:style>
  <w:style w:type="character" w:styleId="10" w:customStyle="1">
    <w:name w:val="Основной шрифт абзаца10"/>
    <w:qFormat/>
    <w:rPr/>
  </w:style>
  <w:style w:type="character" w:styleId="91" w:customStyle="1">
    <w:name w:val="Основной шрифт абзаца9"/>
    <w:qFormat/>
    <w:rPr/>
  </w:style>
  <w:style w:type="character" w:styleId="84" w:customStyle="1">
    <w:name w:val="Основной шрифт абзаца8"/>
    <w:qFormat/>
    <w:rPr/>
  </w:style>
  <w:style w:type="character" w:styleId="710" w:customStyle="1">
    <w:name w:val="Основной шрифт абзаца7"/>
    <w:qFormat/>
    <w:rPr/>
  </w:style>
  <w:style w:type="character" w:styleId="610" w:customStyle="1">
    <w:name w:val="Основной шрифт абзаца6"/>
    <w:qFormat/>
    <w:rPr/>
  </w:style>
  <w:style w:type="character" w:styleId="510" w:customStyle="1">
    <w:name w:val="Основной шрифт абзаца5"/>
    <w:qFormat/>
    <w:rPr/>
  </w:style>
  <w:style w:type="character" w:styleId="410" w:customStyle="1">
    <w:name w:val="Основной шрифт абзаца4"/>
    <w:qFormat/>
    <w:rPr/>
  </w:style>
  <w:style w:type="character" w:styleId="310" w:customStyle="1">
    <w:name w:val="Основной шрифт абзаца3"/>
    <w:qFormat/>
    <w:rPr/>
  </w:style>
  <w:style w:type="character" w:styleId="210" w:customStyle="1">
    <w:name w:val="Основной шрифт абзаца2"/>
    <w:qFormat/>
    <w:rPr/>
  </w:style>
  <w:style w:type="character" w:styleId="WW8Num1z0" w:customStyle="1">
    <w:name w:val="WW8Num1z0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  <w:color w:val="000000"/>
    </w:rPr>
  </w:style>
  <w:style w:type="character" w:styleId="WW8Num10z0" w:customStyle="1">
    <w:name w:val="WW8Num10z0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Symbol" w:hAnsi="Symbol" w:cs="Symbol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7"/>
      <w:szCs w:val="27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rFonts w:ascii="Symbol" w:hAnsi="Symbol" w:cs="Symbol"/>
    </w:rPr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Style13" w:customStyle="1">
    <w:name w:val="Верхний колонтитул Знак"/>
    <w:qFormat/>
    <w:rPr/>
  </w:style>
  <w:style w:type="character" w:styleId="110" w:customStyle="1">
    <w:name w:val="Неразрешенное упоминание1"/>
    <w:qFormat/>
    <w:rPr>
      <w:color w:val="605E5C"/>
      <w:shd w:fill="E1DFDD" w:val="clear"/>
    </w:rPr>
  </w:style>
  <w:style w:type="character" w:styleId="411" w:customStyle="1">
    <w:name w:val="Стиль4 Знак"/>
    <w:qFormat/>
    <w:rPr>
      <w:color w:val="0000FF"/>
      <w:sz w:val="24"/>
      <w:szCs w:val="24"/>
    </w:rPr>
  </w:style>
  <w:style w:type="character" w:styleId="212" w:customStyle="1">
    <w:name w:val="Основной текст с отступом 2 Знак"/>
    <w:qFormat/>
    <w:rPr>
      <w:rFonts w:eastAsia="Calibri"/>
      <w:sz w:val="24"/>
      <w:szCs w:val="24"/>
    </w:rPr>
  </w:style>
  <w:style w:type="character" w:styleId="PlaceholderText">
    <w:name w:val="Placeholder Text"/>
    <w:qFormat/>
    <w:rPr>
      <w:color w:val="808080"/>
    </w:rPr>
  </w:style>
  <w:style w:type="character" w:styleId="213" w:customStyle="1">
    <w:name w:val="Основной текст (2)_"/>
    <w:qFormat/>
    <w:rPr>
      <w:sz w:val="26"/>
      <w:szCs w:val="26"/>
      <w:shd w:fill="FFFFFF" w:val="clear"/>
    </w:rPr>
  </w:style>
  <w:style w:type="character" w:styleId="211pt" w:customStyle="1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fill="FFFFFF" w:val="clear"/>
    </w:rPr>
  </w:style>
  <w:style w:type="character" w:styleId="112" w:customStyle="1">
    <w:name w:val="Знак примечания1"/>
    <w:qFormat/>
    <w:rPr>
      <w:sz w:val="16"/>
      <w:szCs w:val="16"/>
    </w:rPr>
  </w:style>
  <w:style w:type="character" w:styleId="Style14" w:customStyle="1">
    <w:name w:val="Текст примечания Знак"/>
    <w:qFormat/>
    <w:rPr/>
  </w:style>
  <w:style w:type="character" w:styleId="Style15" w:customStyle="1">
    <w:name w:val="Тема примечания Знак"/>
    <w:qFormat/>
    <w:rPr>
      <w:b/>
      <w:bCs/>
    </w:rPr>
  </w:style>
  <w:style w:type="character" w:styleId="214" w:customStyle="1">
    <w:name w:val="Неразрешенное упоминание2"/>
    <w:qFormat/>
    <w:rPr>
      <w:color w:val="605E5C"/>
      <w:shd w:fill="E1DFDD" w:val="clear"/>
    </w:rPr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character" w:styleId="Style17" w:customStyle="1">
    <w:name w:val="Основной текст Знак"/>
    <w:basedOn w:val="DefaultParagraphFont"/>
    <w:qFormat/>
    <w:rPr>
      <w:lang w:eastAsia="zh-C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link w:val="Style17"/>
    <w:qFormat/>
    <w:pPr>
      <w:widowControl w:val="false"/>
      <w:jc w:val="both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13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113"/>
    <w:next w:val="Index1"/>
    <w:qFormat/>
    <w:pPr/>
    <w:rPr/>
  </w:style>
  <w:style w:type="paragraph" w:styleId="Style23">
    <w:name w:val="Title"/>
    <w:basedOn w:val="Normal"/>
    <w:next w:val="Style19"/>
    <w:link w:val="Style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101" w:customStyle="1">
    <w:name w:val="Заголовок110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14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tyle24">
    <w:name w:val="Index Heading"/>
    <w:basedOn w:val="Style18"/>
    <w:pPr/>
    <w:rPr/>
  </w:style>
  <w:style w:type="paragraph" w:styleId="Style25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6">
    <w:name w:val="Endnote Text"/>
    <w:basedOn w:val="Normal"/>
    <w:link w:val="Style12"/>
    <w:uiPriority w:val="99"/>
    <w:semiHidden/>
    <w:unhideWhenUsed/>
    <w:qFormat/>
    <w:pPr/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Style11"/>
    <w:uiPriority w:val="99"/>
    <w:semiHidden/>
    <w:unhideWhenUsed/>
    <w:qFormat/>
    <w:pPr>
      <w:spacing w:before="0" w:after="40"/>
    </w:pPr>
    <w:rPr>
      <w:sz w:val="18"/>
    </w:rPr>
  </w:style>
  <w:style w:type="paragraph" w:styleId="85">
    <w:name w:val="TOC 8"/>
    <w:basedOn w:val="Normal"/>
    <w:next w:val="Normal"/>
    <w:uiPriority w:val="39"/>
    <w:unhideWhenUsed/>
    <w:qFormat/>
    <w:pPr>
      <w:spacing w:before="0" w:after="57"/>
      <w:ind w:left="1984" w:hanging="0"/>
    </w:pPr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Style28"/>
    <w:qFormat/>
    <w:pPr/>
    <w:rPr/>
  </w:style>
  <w:style w:type="paragraph" w:styleId="92">
    <w:name w:val="TOC 9"/>
    <w:basedOn w:val="Normal"/>
    <w:next w:val="Normal"/>
    <w:uiPriority w:val="39"/>
    <w:unhideWhenUsed/>
    <w:qFormat/>
    <w:pPr>
      <w:spacing w:before="0" w:after="57"/>
      <w:ind w:left="2268" w:hanging="0"/>
    </w:pPr>
    <w:rPr/>
  </w:style>
  <w:style w:type="paragraph" w:styleId="711">
    <w:name w:val="TOC 7"/>
    <w:basedOn w:val="Normal"/>
    <w:next w:val="Normal"/>
    <w:uiPriority w:val="39"/>
    <w:unhideWhenUsed/>
    <w:qFormat/>
    <w:pPr>
      <w:spacing w:before="0" w:after="57"/>
      <w:ind w:left="1701" w:hanging="0"/>
    </w:pPr>
    <w:rPr/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611">
    <w:name w:val="TOC 6"/>
    <w:basedOn w:val="Normal"/>
    <w:next w:val="Normal"/>
    <w:uiPriority w:val="39"/>
    <w:unhideWhenUsed/>
    <w:qFormat/>
    <w:pPr>
      <w:spacing w:before="0" w:after="57"/>
      <w:ind w:left="1417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311">
    <w:name w:val="TOC 3"/>
    <w:basedOn w:val="Normal"/>
    <w:next w:val="Normal"/>
    <w:uiPriority w:val="39"/>
    <w:unhideWhenUsed/>
    <w:qFormat/>
    <w:pPr>
      <w:spacing w:before="0" w:after="57"/>
      <w:ind w:left="567" w:hanging="0"/>
    </w:pPr>
    <w:rPr/>
  </w:style>
  <w:style w:type="paragraph" w:styleId="215">
    <w:name w:val="TOC 2"/>
    <w:basedOn w:val="Normal"/>
    <w:next w:val="Normal"/>
    <w:uiPriority w:val="39"/>
    <w:unhideWhenUsed/>
    <w:qFormat/>
    <w:pPr>
      <w:spacing w:before="0" w:after="57"/>
      <w:ind w:left="283" w:hanging="0"/>
    </w:pPr>
    <w:rPr/>
  </w:style>
  <w:style w:type="paragraph" w:styleId="412">
    <w:name w:val="TOC 4"/>
    <w:basedOn w:val="Normal"/>
    <w:next w:val="Normal"/>
    <w:uiPriority w:val="39"/>
    <w:unhideWhenUsed/>
    <w:qFormat/>
    <w:pPr>
      <w:spacing w:before="0" w:after="57"/>
      <w:ind w:left="850" w:hanging="0"/>
    </w:pPr>
    <w:rPr/>
  </w:style>
  <w:style w:type="paragraph" w:styleId="511">
    <w:name w:val="TOC 5"/>
    <w:basedOn w:val="Normal"/>
    <w:next w:val="Normal"/>
    <w:uiPriority w:val="39"/>
    <w:unhideWhenUsed/>
    <w:qFormat/>
    <w:pPr>
      <w:spacing w:before="0" w:after="57"/>
      <w:ind w:left="1134" w:hanging="0"/>
    </w:pPr>
    <w:rPr/>
  </w:style>
  <w:style w:type="paragraph" w:styleId="Style30">
    <w:name w:val="Body Text Indent"/>
    <w:basedOn w:val="Normal"/>
    <w:qFormat/>
    <w:pPr>
      <w:ind w:left="851" w:firstLine="709"/>
      <w:jc w:val="both"/>
    </w:pPr>
    <w:rPr>
      <w:sz w:val="28"/>
    </w:rPr>
  </w:style>
  <w:style w:type="paragraph" w:styleId="Style31">
    <w:name w:val="Footer"/>
    <w:basedOn w:val="Normal"/>
    <w:link w:val="Style16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Style32">
    <w:name w:val="Subtitle"/>
    <w:basedOn w:val="Normal"/>
    <w:next w:val="Normal"/>
    <w:link w:val="Style9"/>
    <w:uiPriority w:val="11"/>
    <w:qFormat/>
    <w:pPr>
      <w:spacing w:before="200" w:after="200"/>
    </w:pPr>
    <w:rPr>
      <w:sz w:val="24"/>
      <w:szCs w:val="24"/>
    </w:rPr>
  </w:style>
  <w:style w:type="paragraph" w:styleId="115" w:customStyle="1">
    <w:name w:val="Заголовок 11"/>
    <w:basedOn w:val="Normal"/>
    <w:next w:val="Normal"/>
    <w:uiPriority w:val="9"/>
    <w:qFormat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6" w:customStyle="1">
    <w:name w:val="Заголовок 21"/>
    <w:basedOn w:val="Normal"/>
    <w:next w:val="Normal"/>
    <w:link w:val="Heading2Char"/>
    <w:uiPriority w:val="9"/>
    <w:unhideWhenUsed/>
    <w:qFormat/>
    <w:pPr>
      <w:keepNext w:val="true"/>
      <w:keepLines/>
      <w:numPr>
        <w:ilvl w:val="1"/>
        <w:numId w:val="1"/>
      </w:numPr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2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numPr>
        <w:ilvl w:val="2"/>
        <w:numId w:val="1"/>
      </w:numPr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3" w:customStyle="1">
    <w:name w:val="Заголовок 41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2" w:customStyle="1">
    <w:name w:val="Заголовок 51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2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numPr>
        <w:ilvl w:val="6"/>
        <w:numId w:val="1"/>
      </w:numPr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numPr>
        <w:ilvl w:val="7"/>
        <w:numId w:val="1"/>
      </w:numPr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102" w:customStyle="1">
    <w:name w:val="Указатель110"/>
    <w:basedOn w:val="Normal"/>
    <w:qFormat/>
    <w:pPr>
      <w:suppressLineNumbers/>
    </w:pPr>
    <w:rPr>
      <w:rFonts w:cs="Noto Sans Devanagari"/>
      <w:lang w:val="zh-CN" w:bidi="zh-CN"/>
    </w:rPr>
  </w:style>
  <w:style w:type="paragraph" w:styleId="116" w:customStyle="1">
    <w:name w:val="Название объекта1"/>
    <w:basedOn w:val="Normal"/>
    <w:next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4"/>
      <w:szCs w:val="24"/>
    </w:rPr>
  </w:style>
  <w:style w:type="paragraph" w:styleId="117" w:customStyle="1">
    <w:name w:val="Верх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8" w:customStyle="1">
    <w:name w:val="Нижний колонтитул1"/>
    <w:basedOn w:val="Normal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119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821" w:customStyle="1">
    <w:name w:val="Заголовок8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31" w:customStyle="1">
    <w:name w:val="Указатель83"/>
    <w:basedOn w:val="Normal"/>
    <w:qFormat/>
    <w:pPr>
      <w:suppressLineNumbers/>
    </w:pPr>
    <w:rPr>
      <w:rFonts w:cs="Noto Sans Devanagari"/>
      <w:lang w:val="en-US" w:eastAsia="en-US" w:bidi="en-US"/>
    </w:rPr>
  </w:style>
  <w:style w:type="paragraph" w:styleId="812" w:customStyle="1">
    <w:name w:val="Заголовок8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22" w:customStyle="1">
    <w:name w:val="Название объекта8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23" w:customStyle="1">
    <w:name w:val="Указатель8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01" w:customStyle="1">
    <w:name w:val="Заголовок8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13" w:customStyle="1">
    <w:name w:val="Название объекта8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14" w:customStyle="1">
    <w:name w:val="Указатель8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91" w:customStyle="1">
    <w:name w:val="Заголовок7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02" w:customStyle="1">
    <w:name w:val="Название объекта8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03" w:customStyle="1">
    <w:name w:val="Указатель8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81" w:customStyle="1">
    <w:name w:val="Заголовок7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92" w:customStyle="1">
    <w:name w:val="Название объекта7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93" w:customStyle="1">
    <w:name w:val="Указатель7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71" w:customStyle="1">
    <w:name w:val="Заголовок7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82" w:customStyle="1">
    <w:name w:val="Название объекта7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83" w:customStyle="1">
    <w:name w:val="Указатель7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1" w:customStyle="1">
    <w:name w:val="Заголовок7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72" w:customStyle="1">
    <w:name w:val="Название объекта7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73" w:customStyle="1">
    <w:name w:val="Указатель7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62" w:customStyle="1">
    <w:name w:val="Название объекта7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63" w:customStyle="1">
    <w:name w:val="Указатель7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51" w:customStyle="1">
    <w:name w:val="Заголовок7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52" w:customStyle="1">
    <w:name w:val="Название объекта7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53" w:customStyle="1">
    <w:name w:val="Указатель7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41" w:customStyle="1">
    <w:name w:val="Заголовок7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42" w:customStyle="1">
    <w:name w:val="Название объекта7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43" w:customStyle="1">
    <w:name w:val="Указатель7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31" w:customStyle="1">
    <w:name w:val="Заголовок7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32" w:customStyle="1">
    <w:name w:val="Название объекта7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33" w:customStyle="1">
    <w:name w:val="Указатель7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21" w:customStyle="1">
    <w:name w:val="Заголовок7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22" w:customStyle="1">
    <w:name w:val="Название объекта7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23" w:customStyle="1">
    <w:name w:val="Указатель7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3" w:customStyle="1">
    <w:name w:val="Заголовок7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4" w:customStyle="1">
    <w:name w:val="Название объекта7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5" w:customStyle="1">
    <w:name w:val="Указатель7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01" w:customStyle="1">
    <w:name w:val="Заголовок7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02" w:customStyle="1">
    <w:name w:val="Название объекта7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03" w:customStyle="1">
    <w:name w:val="Указатель7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91" w:customStyle="1">
    <w:name w:val="Заголовок6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92" w:customStyle="1">
    <w:name w:val="Название объекта6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93" w:customStyle="1">
    <w:name w:val="Указатель6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81" w:customStyle="1">
    <w:name w:val="Заголовок6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82" w:customStyle="1">
    <w:name w:val="Название объекта6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83" w:customStyle="1">
    <w:name w:val="Указатель6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71" w:customStyle="1">
    <w:name w:val="Заголовок6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72" w:customStyle="1">
    <w:name w:val="Название объекта6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73" w:customStyle="1">
    <w:name w:val="Указатель6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61" w:customStyle="1">
    <w:name w:val="Заголовок6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62" w:customStyle="1">
    <w:name w:val="Название объекта6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63" w:customStyle="1">
    <w:name w:val="Указатель6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51" w:customStyle="1">
    <w:name w:val="Заголовок6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52" w:customStyle="1">
    <w:name w:val="Название объекта6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53" w:customStyle="1">
    <w:name w:val="Указатель6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41" w:customStyle="1">
    <w:name w:val="Заголовок6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42" w:customStyle="1">
    <w:name w:val="Название объекта6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43" w:customStyle="1">
    <w:name w:val="Указатель6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31" w:customStyle="1">
    <w:name w:val="Заголовок6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32" w:customStyle="1">
    <w:name w:val="Название объекта6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33" w:customStyle="1">
    <w:name w:val="Указатель6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21" w:customStyle="1">
    <w:name w:val="Заголовок6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22" w:customStyle="1">
    <w:name w:val="Название объекта6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23" w:customStyle="1">
    <w:name w:val="Указатель6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3" w:customStyle="1">
    <w:name w:val="Заголовок6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4" w:customStyle="1">
    <w:name w:val="Название объекта6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5" w:customStyle="1">
    <w:name w:val="Указатель6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01" w:customStyle="1">
    <w:name w:val="Заголовок6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2" w:customStyle="1">
    <w:name w:val="Название объекта6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03" w:customStyle="1">
    <w:name w:val="Указатель6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91" w:customStyle="1">
    <w:name w:val="Заголовок5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92" w:customStyle="1">
    <w:name w:val="Название объекта5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93" w:customStyle="1">
    <w:name w:val="Указатель5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81" w:customStyle="1">
    <w:name w:val="Заголовок5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82" w:customStyle="1">
    <w:name w:val="Название объекта5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83" w:customStyle="1">
    <w:name w:val="Указатель5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71" w:customStyle="1">
    <w:name w:val="Заголовок5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72" w:customStyle="1">
    <w:name w:val="Название объекта5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73" w:customStyle="1">
    <w:name w:val="Указатель5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61" w:customStyle="1">
    <w:name w:val="Заголовок5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62" w:customStyle="1">
    <w:name w:val="Название объекта5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63" w:customStyle="1">
    <w:name w:val="Указатель5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51" w:customStyle="1">
    <w:name w:val="Заголовок5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52" w:customStyle="1">
    <w:name w:val="Название объекта5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53" w:customStyle="1">
    <w:name w:val="Указатель5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41" w:customStyle="1">
    <w:name w:val="Заголовок5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42" w:customStyle="1">
    <w:name w:val="Название объекта5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43" w:customStyle="1">
    <w:name w:val="Указатель5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31" w:customStyle="1">
    <w:name w:val="Заголовок5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32" w:customStyle="1">
    <w:name w:val="Название объекта5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33" w:customStyle="1">
    <w:name w:val="Указатель5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21" w:customStyle="1">
    <w:name w:val="Заголовок5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22" w:customStyle="1">
    <w:name w:val="Название объекта5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23" w:customStyle="1">
    <w:name w:val="Указатель5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3" w:customStyle="1">
    <w:name w:val="Заголовок5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1" w:customStyle="1">
    <w:name w:val="Заголовок5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02" w:customStyle="1">
    <w:name w:val="Название объекта5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03" w:customStyle="1">
    <w:name w:val="Указатель5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91" w:customStyle="1">
    <w:name w:val="Заголовок4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92" w:customStyle="1">
    <w:name w:val="Название объекта4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93" w:customStyle="1">
    <w:name w:val="Указатель4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81" w:customStyle="1">
    <w:name w:val="Заголовок4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82" w:customStyle="1">
    <w:name w:val="Название объекта4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83" w:customStyle="1">
    <w:name w:val="Указатель4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71" w:customStyle="1">
    <w:name w:val="Заголовок4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72" w:customStyle="1">
    <w:name w:val="Название объекта4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73" w:customStyle="1">
    <w:name w:val="Указатель4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61" w:customStyle="1">
    <w:name w:val="Заголовок4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62" w:customStyle="1">
    <w:name w:val="Название объекта4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63" w:customStyle="1">
    <w:name w:val="Указатель4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51" w:customStyle="1">
    <w:name w:val="Заголовок4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52" w:customStyle="1">
    <w:name w:val="Название объекта4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53" w:customStyle="1">
    <w:name w:val="Указатель4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41" w:customStyle="1">
    <w:name w:val="Заголовок4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42" w:customStyle="1">
    <w:name w:val="Название объекта4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43" w:customStyle="1">
    <w:name w:val="Указатель4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31" w:customStyle="1">
    <w:name w:val="Заголовок4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32" w:customStyle="1">
    <w:name w:val="Название объекта4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33" w:customStyle="1">
    <w:name w:val="Указатель4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21" w:customStyle="1">
    <w:name w:val="Заголовок4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22" w:customStyle="1">
    <w:name w:val="Название объекта4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23" w:customStyle="1">
    <w:name w:val="Указатель4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4" w:customStyle="1">
    <w:name w:val="Указатель4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01" w:customStyle="1">
    <w:name w:val="Заголовок4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02" w:customStyle="1">
    <w:name w:val="Название объекта4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03" w:customStyle="1">
    <w:name w:val="Указатель4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91" w:customStyle="1">
    <w:name w:val="Заголовок3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92" w:customStyle="1">
    <w:name w:val="Название объекта3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93" w:customStyle="1">
    <w:name w:val="Указатель3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81" w:customStyle="1">
    <w:name w:val="Название объекта3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82" w:customStyle="1">
    <w:name w:val="Заголовок3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83" w:customStyle="1">
    <w:name w:val="Указатель3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71" w:customStyle="1">
    <w:name w:val="Заголовок3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72" w:customStyle="1">
    <w:name w:val="Название объекта3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73" w:customStyle="1">
    <w:name w:val="Указатель3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61" w:customStyle="1">
    <w:name w:val="Заголовок3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62" w:customStyle="1">
    <w:name w:val="Название объекта3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63" w:customStyle="1">
    <w:name w:val="Указатель3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51" w:customStyle="1">
    <w:name w:val="Заголовок3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52" w:customStyle="1">
    <w:name w:val="Название объекта3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53" w:customStyle="1">
    <w:name w:val="Указатель3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41" w:customStyle="1">
    <w:name w:val="Заголовок3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42" w:customStyle="1">
    <w:name w:val="Название объекта3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43" w:customStyle="1">
    <w:name w:val="Указатель3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31" w:customStyle="1">
    <w:name w:val="Заголовок3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32" w:customStyle="1">
    <w:name w:val="Название объекта3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33" w:customStyle="1">
    <w:name w:val="Указатель3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21" w:customStyle="1">
    <w:name w:val="Заголовок3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22" w:customStyle="1">
    <w:name w:val="Название объекта3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23" w:customStyle="1">
    <w:name w:val="Указатель3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3" w:customStyle="1">
    <w:name w:val="Заголовок3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14" w:customStyle="1">
    <w:name w:val="Название объекта3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15" w:customStyle="1">
    <w:name w:val="Указатель3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01" w:customStyle="1">
    <w:name w:val="Заголовок3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302" w:customStyle="1">
    <w:name w:val="Название объекта3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303" w:customStyle="1">
    <w:name w:val="Указатель3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91" w:customStyle="1">
    <w:name w:val="Заголовок2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92" w:customStyle="1">
    <w:name w:val="Название объекта2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93" w:customStyle="1">
    <w:name w:val="Указатель2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81" w:customStyle="1">
    <w:name w:val="Заголовок2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82" w:customStyle="1">
    <w:name w:val="Название объекта2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83" w:customStyle="1">
    <w:name w:val="Указатель2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71" w:customStyle="1">
    <w:name w:val="Заголовок2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72" w:customStyle="1">
    <w:name w:val="Название объекта2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73" w:customStyle="1">
    <w:name w:val="Указатель2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61" w:customStyle="1">
    <w:name w:val="Заголовок2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62" w:customStyle="1">
    <w:name w:val="Название объекта2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63" w:customStyle="1">
    <w:name w:val="Указатель2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51" w:customStyle="1">
    <w:name w:val="Заголовок2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52" w:customStyle="1">
    <w:name w:val="Название объекта2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53" w:customStyle="1">
    <w:name w:val="Указатель2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41" w:customStyle="1">
    <w:name w:val="Заголовок2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42" w:customStyle="1">
    <w:name w:val="Название объекта2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43" w:customStyle="1">
    <w:name w:val="Указатель2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31" w:customStyle="1">
    <w:name w:val="Заголовок2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32" w:customStyle="1">
    <w:name w:val="Название объекта2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33" w:customStyle="1">
    <w:name w:val="Указатель2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21" w:customStyle="1">
    <w:name w:val="Заголовок2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2" w:customStyle="1">
    <w:name w:val="Название объекта2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3" w:customStyle="1">
    <w:name w:val="Указатель2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17" w:customStyle="1">
    <w:name w:val="Заголовок2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18" w:customStyle="1">
    <w:name w:val="Название объекта2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19" w:customStyle="1">
    <w:name w:val="Указатель2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01" w:customStyle="1">
    <w:name w:val="Заголовок2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02" w:customStyle="1">
    <w:name w:val="Название объекта2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03" w:customStyle="1">
    <w:name w:val="Указатель2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91" w:customStyle="1">
    <w:name w:val="Заголовок1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92" w:customStyle="1">
    <w:name w:val="Название объекта1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93" w:customStyle="1">
    <w:name w:val="Указатель1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81" w:customStyle="1">
    <w:name w:val="Заголовок1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82" w:customStyle="1">
    <w:name w:val="Название объекта1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83" w:customStyle="1">
    <w:name w:val="Указатель1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71" w:customStyle="1">
    <w:name w:val="Заголовок1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72" w:customStyle="1">
    <w:name w:val="Название объекта1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73" w:customStyle="1">
    <w:name w:val="Указатель1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61" w:customStyle="1">
    <w:name w:val="Заголовок1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62" w:customStyle="1">
    <w:name w:val="Название объекта1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63" w:customStyle="1">
    <w:name w:val="Указатель1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51" w:customStyle="1">
    <w:name w:val="Заголовок1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52" w:customStyle="1">
    <w:name w:val="Название объекта1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53" w:customStyle="1">
    <w:name w:val="Указатель1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41" w:customStyle="1">
    <w:name w:val="Заголовок1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42" w:customStyle="1">
    <w:name w:val="Название объекта1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43" w:customStyle="1">
    <w:name w:val="Указатель1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31" w:customStyle="1">
    <w:name w:val="Заголовок13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32" w:customStyle="1">
    <w:name w:val="Название объекта13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3" w:customStyle="1">
    <w:name w:val="Указатель1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1" w:customStyle="1">
    <w:name w:val="Заголовок1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22" w:customStyle="1">
    <w:name w:val="Название объекта1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3" w:customStyle="1">
    <w:name w:val="Указатель1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110" w:customStyle="1">
    <w:name w:val="Заголовок1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111" w:customStyle="1">
    <w:name w:val="Название объекта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12" w:customStyle="1">
    <w:name w:val="Указатель11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01" w:customStyle="1">
    <w:name w:val="Заголовок10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102" w:customStyle="1">
    <w:name w:val="Название объекта10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03" w:customStyle="1">
    <w:name w:val="Указатель10"/>
    <w:basedOn w:val="Normal"/>
    <w:qFormat/>
    <w:pPr>
      <w:suppressLineNumbers/>
    </w:pPr>
    <w:rPr>
      <w:rFonts w:cs="Noto Sans Devanagari"/>
      <w:lang w:val="en-US" w:bidi="en-US"/>
    </w:rPr>
  </w:style>
  <w:style w:type="paragraph" w:styleId="93" w:customStyle="1">
    <w:name w:val="Заголовок9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94" w:customStyle="1">
    <w:name w:val="Название объекта9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5" w:customStyle="1">
    <w:name w:val="Указатель9"/>
    <w:basedOn w:val="Normal"/>
    <w:qFormat/>
    <w:pPr>
      <w:suppressLineNumbers/>
    </w:pPr>
    <w:rPr>
      <w:rFonts w:cs="Noto Sans Devanagari"/>
      <w:lang w:val="en-US" w:bidi="en-US"/>
    </w:rPr>
  </w:style>
  <w:style w:type="paragraph" w:styleId="86" w:customStyle="1">
    <w:name w:val="Заголовок8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87" w:customStyle="1">
    <w:name w:val="Название объекта8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88" w:customStyle="1">
    <w:name w:val="Указатель8"/>
    <w:basedOn w:val="Normal"/>
    <w:qFormat/>
    <w:pPr>
      <w:suppressLineNumbers/>
    </w:pPr>
    <w:rPr>
      <w:rFonts w:cs="Noto Sans Devanagari"/>
      <w:lang w:val="en-US" w:bidi="en-US"/>
    </w:rPr>
  </w:style>
  <w:style w:type="paragraph" w:styleId="716" w:customStyle="1">
    <w:name w:val="Заголовок7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717" w:customStyle="1">
    <w:name w:val="Название объекта7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718" w:customStyle="1">
    <w:name w:val="Указатель7"/>
    <w:basedOn w:val="Normal"/>
    <w:qFormat/>
    <w:pPr>
      <w:suppressLineNumbers/>
    </w:pPr>
    <w:rPr>
      <w:rFonts w:cs="Noto Sans Devanagari"/>
      <w:lang w:val="en-US" w:bidi="en-US"/>
    </w:rPr>
  </w:style>
  <w:style w:type="paragraph" w:styleId="616" w:customStyle="1">
    <w:name w:val="Заголовок6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17" w:customStyle="1">
    <w:name w:val="Название объекта6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18" w:customStyle="1">
    <w:name w:val="Указатель6"/>
    <w:basedOn w:val="Normal"/>
    <w:qFormat/>
    <w:pPr>
      <w:suppressLineNumbers/>
    </w:pPr>
    <w:rPr>
      <w:rFonts w:cs="Noto Sans Devanagari"/>
      <w:lang w:val="en-US" w:bidi="en-US"/>
    </w:rPr>
  </w:style>
  <w:style w:type="paragraph" w:styleId="514" w:customStyle="1">
    <w:name w:val="Заголовок5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515" w:customStyle="1">
    <w:name w:val="Название объекта5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516" w:customStyle="1">
    <w:name w:val="Указатель5"/>
    <w:basedOn w:val="Normal"/>
    <w:qFormat/>
    <w:pPr>
      <w:suppressLineNumbers/>
    </w:pPr>
    <w:rPr>
      <w:rFonts w:cs="Noto Sans Devanagari"/>
      <w:lang w:val="en-US" w:bidi="en-US"/>
    </w:rPr>
  </w:style>
  <w:style w:type="paragraph" w:styleId="415" w:customStyle="1">
    <w:name w:val="Заголовок4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416" w:customStyle="1">
    <w:name w:val="Название объекта4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417" w:customStyle="1">
    <w:name w:val="Указатель4"/>
    <w:basedOn w:val="Normal"/>
    <w:qFormat/>
    <w:pPr>
      <w:suppressLineNumbers/>
    </w:pPr>
    <w:rPr>
      <w:rFonts w:cs="Noto Sans Devanagari"/>
      <w:lang w:val="en-US" w:bidi="en-US"/>
    </w:rPr>
  </w:style>
  <w:style w:type="paragraph" w:styleId="316" w:customStyle="1">
    <w:name w:val="Указатель3"/>
    <w:basedOn w:val="Normal"/>
    <w:qFormat/>
    <w:pPr>
      <w:suppressLineNumbers/>
    </w:pPr>
    <w:rPr>
      <w:rFonts w:cs="Noto Sans Devanagari"/>
      <w:lang w:val="en-US" w:bidi="en-US"/>
    </w:rPr>
  </w:style>
  <w:style w:type="paragraph" w:styleId="220" w:customStyle="1">
    <w:name w:val="Заголовок2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224" w:customStyle="1">
    <w:name w:val="Название объекта2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225" w:customStyle="1">
    <w:name w:val="Указатель2"/>
    <w:basedOn w:val="Normal"/>
    <w:qFormat/>
    <w:pPr>
      <w:suppressLineNumbers/>
    </w:pPr>
    <w:rPr>
      <w:rFonts w:cs="Noto Sans Devanagari"/>
      <w:lang w:val="en-US" w:bidi="en-US"/>
    </w:rPr>
  </w:style>
  <w:style w:type="paragraph" w:styleId="120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Iaaoiueaaan" w:customStyle="1">
    <w:name w:val="Ia?aoiue aa?an"/>
    <w:basedOn w:val="Normal"/>
    <w:qFormat/>
    <w:pPr>
      <w:keepLines/>
      <w:spacing w:lineRule="atLeast" w:line="200"/>
      <w:ind w:right="-360" w:hanging="0"/>
    </w:pPr>
    <w:rPr>
      <w:sz w:val="16"/>
    </w:rPr>
  </w:style>
  <w:style w:type="paragraph" w:styleId="2110" w:customStyle="1">
    <w:name w:val="Основной текст 21"/>
    <w:basedOn w:val="Normal"/>
    <w:qFormat/>
    <w:pPr>
      <w:jc w:val="both"/>
    </w:pPr>
    <w:rPr>
      <w:sz w:val="24"/>
    </w:rPr>
  </w:style>
  <w:style w:type="paragraph" w:styleId="2111" w:customStyle="1">
    <w:name w:val="Основной текст 211"/>
    <w:basedOn w:val="Normal"/>
    <w:qFormat/>
    <w:pPr>
      <w:jc w:val="both"/>
    </w:pPr>
    <w:rPr>
      <w:sz w:val="28"/>
    </w:rPr>
  </w:style>
  <w:style w:type="paragraph" w:styleId="2112" w:customStyle="1">
    <w:name w:val="Основной текст с отступом 21"/>
    <w:basedOn w:val="Normal"/>
    <w:qFormat/>
    <w:pPr>
      <w:ind w:firstLine="709"/>
      <w:jc w:val="both"/>
    </w:pPr>
    <w:rPr>
      <w:sz w:val="28"/>
    </w:rPr>
  </w:style>
  <w:style w:type="paragraph" w:styleId="317" w:customStyle="1">
    <w:name w:val="Основной текст с отступом 31"/>
    <w:basedOn w:val="Normal"/>
    <w:qFormat/>
    <w:pPr>
      <w:ind w:firstLine="851"/>
    </w:pPr>
    <w:rPr>
      <w:sz w:val="28"/>
    </w:rPr>
  </w:style>
  <w:style w:type="paragraph" w:styleId="226" w:customStyle="1">
    <w:name w:val="заголовок 2"/>
    <w:basedOn w:val="Normal"/>
    <w:next w:val="Normal"/>
    <w:qFormat/>
    <w:pPr>
      <w:keepNext w:val="true"/>
      <w:jc w:val="right"/>
    </w:pPr>
    <w:rPr>
      <w:sz w:val="28"/>
    </w:rPr>
  </w:style>
  <w:style w:type="paragraph" w:styleId="318" w:customStyle="1">
    <w:name w:val="Основной текст 31"/>
    <w:basedOn w:val="Normal"/>
    <w:qFormat/>
    <w:pPr/>
    <w:rPr>
      <w:sz w:val="28"/>
    </w:rPr>
  </w:style>
  <w:style w:type="paragraph" w:styleId="125" w:customStyle="1">
    <w:name w:val="Стиль1"/>
    <w:basedOn w:val="317"/>
    <w:qFormat/>
    <w:pPr>
      <w:jc w:val="both"/>
    </w:pPr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zh-CN" w:val="ru-RU" w:bidi="ar-SA"/>
    </w:rPr>
  </w:style>
  <w:style w:type="paragraph" w:styleId="Style33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lang w:val="en-GB"/>
    </w:rPr>
  </w:style>
  <w:style w:type="paragraph" w:styleId="126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SimSun" w:cs="Calibri"/>
      <w:color w:val="000000"/>
      <w:kern w:val="0"/>
      <w:sz w:val="20"/>
      <w:szCs w:val="20"/>
      <w:lang w:eastAsia="zh-CN" w:val="ru-RU" w:bidi="ar-SA"/>
    </w:rPr>
  </w:style>
  <w:style w:type="paragraph" w:styleId="Style34" w:customStyle="1">
    <w:name w:val="Содержимое таблицы"/>
    <w:basedOn w:val="Normal"/>
    <w:qFormat/>
    <w:pPr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Содержимое врезки"/>
    <w:basedOn w:val="Style19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418" w:customStyle="1">
    <w:name w:val="Стиль4"/>
    <w:basedOn w:val="Normal"/>
    <w:qFormat/>
    <w:pPr>
      <w:ind w:firstLine="567"/>
      <w:jc w:val="both"/>
    </w:pPr>
    <w:rPr>
      <w:color w:val="0000FF"/>
      <w:sz w:val="24"/>
      <w:szCs w:val="24"/>
    </w:rPr>
  </w:style>
  <w:style w:type="paragraph" w:styleId="Style37" w:customStyle="1">
    <w:name w:val="Арсенал"/>
    <w:basedOn w:val="Normal"/>
    <w:qFormat/>
    <w:pPr>
      <w:widowControl w:val="false"/>
      <w:jc w:val="both"/>
    </w:pPr>
    <w:rPr>
      <w:bCs/>
      <w:sz w:val="24"/>
    </w:rPr>
  </w:style>
  <w:style w:type="paragraph" w:styleId="227" w:customStyle="1">
    <w:name w:val="Основной текст с отступом 22"/>
    <w:basedOn w:val="Normal"/>
    <w:qFormat/>
    <w:pPr>
      <w:spacing w:lineRule="auto" w:line="480" w:before="0" w:after="120"/>
      <w:ind w:left="283" w:hanging="0"/>
    </w:pPr>
    <w:rPr>
      <w:rFonts w:eastAsia="Calibri"/>
      <w:sz w:val="24"/>
      <w:szCs w:val="24"/>
    </w:rPr>
  </w:style>
  <w:style w:type="paragraph" w:styleId="228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/>
    </w:pPr>
    <w:rPr>
      <w:sz w:val="26"/>
      <w:szCs w:val="26"/>
    </w:rPr>
  </w:style>
  <w:style w:type="paragraph" w:styleId="2113" w:customStyle="1">
    <w:name w:val="Основной текст (2)1"/>
    <w:basedOn w:val="Normal"/>
    <w:qFormat/>
    <w:pPr>
      <w:widowControl w:val="false"/>
      <w:shd w:val="clear" w:color="auto" w:fill="FFFFFF"/>
      <w:spacing w:lineRule="atLeast" w:line="240" w:before="720" w:after="420"/>
      <w:jc w:val="center"/>
    </w:pPr>
    <w:rPr>
      <w:sz w:val="28"/>
      <w:szCs w:val="28"/>
    </w:rPr>
  </w:style>
  <w:style w:type="paragraph" w:styleId="154" w:customStyle="1">
    <w:name w:val="Без интервала15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cs="Calibri" w:eastAsia="Times New Roman"/>
      <w:color w:val="auto"/>
      <w:kern w:val="0"/>
      <w:sz w:val="20"/>
      <w:szCs w:val="20"/>
      <w:lang w:eastAsia="zh-CN" w:val="ru-RU" w:bidi="ar-SA"/>
    </w:rPr>
  </w:style>
  <w:style w:type="paragraph" w:styleId="Iaui" w:customStyle="1">
    <w:name w:val="Iau?i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zh-CN" w:val="ru-RU" w:bidi="ar-SA"/>
    </w:rPr>
  </w:style>
  <w:style w:type="paragraph" w:styleId="127" w:customStyle="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affb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4120">
    <w:name w:val="Таблица простая 412"/>
    <w:basedOn w:val="a1"/>
    <w:uiPriority w:val="99"/>
    <w:qFormat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5120">
    <w:name w:val="Таблица простая 512"/>
    <w:basedOn w:val="a1"/>
    <w:uiPriority w:val="99"/>
    <w:qFormat/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20">
    <w:name w:val="Список-таблица 1 светлая12"/>
    <w:basedOn w:val="a1"/>
    <w:uiPriority w:val="99"/>
    <w:qFormat/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1110">
    <w:name w:val="Таблица простая 111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leGridLight">
    <w:name w:val="Table Grid Light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trepuzov@mail.ru" TargetMode="External"/><Relationship Id="rId5" Type="http://schemas.openxmlformats.org/officeDocument/2006/relationships/hyperlink" Target="mailto:us@54.mchs.gov.ru" TargetMode="External"/><Relationship Id="rId6" Type="http://schemas.openxmlformats.org/officeDocument/2006/relationships/hyperlink" Target="mailto:yarcevdv@54.mchs.gov.ru" TargetMode="External"/><Relationship Id="rId7" Type="http://schemas.openxmlformats.org/officeDocument/2006/relationships/hyperlink" Target="mailto:bpsp-mchs@mail.ru" TargetMode="External"/><Relationship Id="rId8" Type="http://schemas.openxmlformats.org/officeDocument/2006/relationships/hyperlink" Target="mailto:centrgimsnso2011@mail.ru" TargetMode="External"/><Relationship Id="rId9" Type="http://schemas.openxmlformats.org/officeDocument/2006/relationships/hyperlink" Target="mailto:sinoptic@meteo-nso.ru" TargetMode="External"/><Relationship Id="rId10" Type="http://schemas.openxmlformats.org/officeDocument/2006/relationships/hyperlink" Target="mailto:somc.gohcs@mail.ru" TargetMode="External"/><Relationship Id="rId11" Type="http://schemas.openxmlformats.org/officeDocument/2006/relationships/hyperlink" Target="mailto:sibcmkodo@ngs.ru" TargetMode="External"/><Relationship Id="rId12" Type="http://schemas.openxmlformats.org/officeDocument/2006/relationships/hyperlink" Target="mailto:pnl@nso.ru" TargetMode="External"/><Relationship Id="rId13" Type="http://schemas.openxmlformats.org/officeDocument/2006/relationships/hyperlink" Target="mailto:dlh@nso.ru" TargetMode="External"/><Relationship Id="rId14" Type="http://schemas.openxmlformats.org/officeDocument/2006/relationships/hyperlink" Target="mailto:grma@nso.ru" TargetMode="External"/><Relationship Id="rId15" Type="http://schemas.openxmlformats.org/officeDocument/2006/relationships/hyperlink" Target="mailto:ksve@nso.ru" TargetMode="External"/><Relationship Id="rId16" Type="http://schemas.openxmlformats.org/officeDocument/2006/relationships/hyperlink" Target="mailto:gitvladimir@yandex.ru" TargetMode="External"/><Relationship Id="rId17" Type="http://schemas.openxmlformats.org/officeDocument/2006/relationships/hyperlink" Target="mailto:odiar@54.fsin.gov.ru" TargetMode="External"/><Relationship Id="rId18" Type="http://schemas.openxmlformats.org/officeDocument/2006/relationships/hyperlink" Target="mailto:scgkhl@nso.ru" TargetMode="External"/><Relationship Id="rId19" Type="http://schemas.openxmlformats.org/officeDocument/2006/relationships/hyperlink" Target="mailto:rsockanc54@rkn.gov.ru" TargetMode="External"/><Relationship Id="rId20" Type="http://schemas.openxmlformats.org/officeDocument/2006/relationships/hyperlink" Target="mailto:Upravlenie@54.rospotrebnadzor.ru" TargetMode="External"/><Relationship Id="rId21" Type="http://schemas.openxmlformats.org/officeDocument/2006/relationships/hyperlink" Target="mailto:nsk@zsib.gosnadzor.ru" TargetMode="External"/><Relationship Id="rId22" Type="http://schemas.openxmlformats.org/officeDocument/2006/relationships/hyperlink" Target="mailto:op_nges@rushydro.ru novges@rushydro.ru" TargetMode="External"/><Relationship Id="rId23" Type="http://schemas.openxmlformats.org/officeDocument/2006/relationships/hyperlink" Target="mailto:ds_sfo3052@sib.rsnet.ru" TargetMode="External"/><Relationship Id="rId24" Type="http://schemas.openxmlformats.org/officeDocument/2006/relationships/hyperlink" Target="mailto:riac@atlas-nsk.ru" TargetMode="External"/><Relationship Id="rId25" Type="http://schemas.openxmlformats.org/officeDocument/2006/relationships/hyperlink" Target="mailto:odp-nvk@rosgranstroy.ru" TargetMode="External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673-4C6F-480F-9B84-4B0ACA44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3</TotalTime>
  <Application>LibreOffice/7.4.1.2$Linux_X86_64 LibreOffice_project/3c58a8f3a960df8bc8fd77b461821e42c061c5f0</Application>
  <AppVersion>15.0000</AppVersion>
  <Pages>20</Pages>
  <Words>4724</Words>
  <Characters>35704</Characters>
  <CharactersWithSpaces>39732</CharactersWithSpaces>
  <Paragraphs>8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8:54:00Z</dcterms:created>
  <dc:creator>Gpn_gor3</dc:creator>
  <dc:description/>
  <dc:language>ru-RU</dc:language>
  <cp:lastModifiedBy/>
  <dcterms:modified xsi:type="dcterms:W3CDTF">2024-06-18T16:14:51Z</dcterms:modified>
  <cp:revision>4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